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A82" w:rsidRPr="00617A82" w:rsidRDefault="00617A82" w:rsidP="00617A82">
      <w:pPr>
        <w:tabs>
          <w:tab w:val="left" w:pos="4536"/>
          <w:tab w:val="left" w:pos="4820"/>
          <w:tab w:val="left" w:pos="5940"/>
          <w:tab w:val="left" w:pos="6300"/>
        </w:tabs>
        <w:spacing w:after="0" w:line="280" w:lineRule="exact"/>
        <w:ind w:right="4820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bookmarkStart w:id="0" w:name="_GoBack"/>
      <w:bookmarkEnd w:id="0"/>
      <w:r w:rsidRPr="00617A82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Дополнительный информационный материал в </w:t>
      </w:r>
      <w:proofErr w:type="gramStart"/>
      <w:r w:rsidRPr="00617A82">
        <w:rPr>
          <w:rFonts w:ascii="Times New Roman" w:eastAsia="Times New Roman" w:hAnsi="Times New Roman" w:cs="Times New Roman"/>
          <w:bCs/>
          <w:i/>
          <w:sz w:val="30"/>
          <w:szCs w:val="30"/>
        </w:rPr>
        <w:t>рамках  единого</w:t>
      </w:r>
      <w:proofErr w:type="gramEnd"/>
      <w:r w:rsidRPr="00617A82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дня информирования населения в </w:t>
      </w:r>
      <w:proofErr w:type="spellStart"/>
      <w:r w:rsidRPr="00617A82">
        <w:rPr>
          <w:rFonts w:ascii="Times New Roman" w:eastAsia="Times New Roman" w:hAnsi="Times New Roman" w:cs="Times New Roman"/>
          <w:bCs/>
          <w:i/>
          <w:sz w:val="30"/>
          <w:szCs w:val="30"/>
        </w:rPr>
        <w:t>Сенненском</w:t>
      </w:r>
      <w:proofErr w:type="spellEnd"/>
      <w:r w:rsidRPr="00617A82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районе </w:t>
      </w:r>
    </w:p>
    <w:p w:rsidR="00617A82" w:rsidRPr="00617A82" w:rsidRDefault="00617A82" w:rsidP="00617A82">
      <w:pPr>
        <w:tabs>
          <w:tab w:val="left" w:pos="4536"/>
          <w:tab w:val="left" w:pos="4820"/>
          <w:tab w:val="left" w:pos="5940"/>
          <w:tab w:val="left" w:pos="6300"/>
        </w:tabs>
        <w:spacing w:after="0" w:line="280" w:lineRule="exact"/>
        <w:ind w:right="4820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617A82">
        <w:rPr>
          <w:rFonts w:ascii="Times New Roman" w:eastAsia="Times New Roman" w:hAnsi="Times New Roman" w:cs="Times New Roman"/>
          <w:bCs/>
          <w:i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bCs/>
          <w:i/>
          <w:sz w:val="30"/>
          <w:szCs w:val="30"/>
        </w:rPr>
        <w:t>6</w:t>
      </w:r>
      <w:r w:rsidRPr="00617A82">
        <w:rPr>
          <w:rFonts w:ascii="Times New Roman" w:eastAsia="Times New Roman" w:hAnsi="Times New Roman" w:cs="Times New Roman"/>
          <w:bCs/>
          <w:i/>
          <w:sz w:val="30"/>
          <w:szCs w:val="30"/>
        </w:rPr>
        <w:t>.0</w:t>
      </w:r>
      <w:r>
        <w:rPr>
          <w:rFonts w:ascii="Times New Roman" w:eastAsia="Times New Roman" w:hAnsi="Times New Roman" w:cs="Times New Roman"/>
          <w:bCs/>
          <w:i/>
          <w:sz w:val="30"/>
          <w:szCs w:val="30"/>
        </w:rPr>
        <w:t>4</w:t>
      </w:r>
      <w:r w:rsidRPr="00617A82">
        <w:rPr>
          <w:rFonts w:ascii="Times New Roman" w:eastAsia="Times New Roman" w:hAnsi="Times New Roman" w:cs="Times New Roman"/>
          <w:bCs/>
          <w:i/>
          <w:sz w:val="30"/>
          <w:szCs w:val="30"/>
        </w:rPr>
        <w:t>.2026 г.</w:t>
      </w:r>
    </w:p>
    <w:p w:rsidR="00617A82" w:rsidRPr="00617A82" w:rsidRDefault="00617A82" w:rsidP="00617A82">
      <w:pPr>
        <w:spacing w:after="160" w:line="259" w:lineRule="auto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CA5275" w:rsidRDefault="00564706" w:rsidP="00564706">
      <w:pPr>
        <w:pStyle w:val="a3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564706">
        <w:rPr>
          <w:b/>
          <w:bCs/>
          <w:sz w:val="30"/>
          <w:szCs w:val="30"/>
        </w:rPr>
        <w:t xml:space="preserve">ПРЕДУПРЕЖДЕНИЕ ПОЖАРОВ ИЗ-ЗА ВЫЖИГАНИЯ СУХОЙ РАСТИТЕЛЬНОСТИ </w:t>
      </w:r>
      <w:r w:rsidR="008C7F43">
        <w:rPr>
          <w:b/>
          <w:bCs/>
          <w:sz w:val="30"/>
          <w:szCs w:val="30"/>
        </w:rPr>
        <w:t>И БЕЗОПАСНОЕ ОБРАЩЕНИЕ С КОСТРОМ</w:t>
      </w:r>
    </w:p>
    <w:p w:rsidR="00617A82" w:rsidRPr="00617A82" w:rsidRDefault="00617A82" w:rsidP="00617A8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17A82">
        <w:rPr>
          <w:rFonts w:ascii="Times New Roman" w:eastAsia="Calibri" w:hAnsi="Times New Roman" w:cs="Times New Roman"/>
          <w:sz w:val="30"/>
          <w:szCs w:val="30"/>
          <w:lang w:eastAsia="en-US"/>
        </w:rPr>
        <w:t>(Дополнительная тема)</w:t>
      </w:r>
    </w:p>
    <w:p w:rsidR="00564706" w:rsidRDefault="00564706" w:rsidP="00FC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415D" w:rsidRPr="003768DB" w:rsidRDefault="00FC415D" w:rsidP="00FC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>Ежегодно с</w:t>
      </w:r>
      <w:r w:rsidR="007F21DA" w:rsidRPr="003768DB">
        <w:rPr>
          <w:rFonts w:ascii="Times New Roman" w:hAnsi="Times New Roman" w:cs="Times New Roman"/>
          <w:sz w:val="30"/>
          <w:szCs w:val="30"/>
        </w:rPr>
        <w:t xml:space="preserve"> наступлением весны люди начинают наводить порядок на придомовой территории и земельных участках, сжигая сухую растительность и прошлогоднюю листву. </w:t>
      </w:r>
      <w:r w:rsidRPr="003768DB">
        <w:rPr>
          <w:rFonts w:ascii="Times New Roman" w:hAnsi="Times New Roman" w:cs="Times New Roman"/>
          <w:sz w:val="30"/>
          <w:szCs w:val="30"/>
        </w:rPr>
        <w:t xml:space="preserve">В этой связи существует ряд факторов опасности – возникновение пожаров в природных экосистемах, распространение огня на населенные пункты, что способствует установлению пожароопасного периода. </w:t>
      </w:r>
      <w:r w:rsidR="00BD3EC4" w:rsidRPr="003768DB">
        <w:rPr>
          <w:rFonts w:ascii="Times New Roman" w:hAnsi="Times New Roman" w:cs="Times New Roman"/>
          <w:sz w:val="30"/>
          <w:szCs w:val="30"/>
        </w:rPr>
        <w:t>Из года в год</w:t>
      </w:r>
      <w:r w:rsidR="007F21DA" w:rsidRPr="003768DB">
        <w:rPr>
          <w:rFonts w:ascii="Times New Roman" w:hAnsi="Times New Roman" w:cs="Times New Roman"/>
          <w:sz w:val="30"/>
          <w:szCs w:val="30"/>
        </w:rPr>
        <w:t xml:space="preserve"> спасатели продолжают выезжать на тысячи пожаров, связанных с сезонным палом. </w:t>
      </w:r>
    </w:p>
    <w:p w:rsidR="00503372" w:rsidRPr="003768DB" w:rsidRDefault="00B4456D" w:rsidP="009B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3372" w:rsidRPr="00503372">
        <w:rPr>
          <w:rFonts w:ascii="Times New Roman" w:hAnsi="Times New Roman" w:cs="Times New Roman"/>
          <w:sz w:val="30"/>
          <w:szCs w:val="30"/>
        </w:rPr>
        <w:t xml:space="preserve"> 2025 году</w:t>
      </w:r>
      <w:r w:rsidR="00503372" w:rsidRPr="003768DB">
        <w:rPr>
          <w:rFonts w:ascii="Times New Roman" w:hAnsi="Times New Roman" w:cs="Times New Roman"/>
          <w:sz w:val="30"/>
          <w:szCs w:val="30"/>
        </w:rPr>
        <w:t xml:space="preserve"> первые случаи загора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503372" w:rsidRPr="003768DB">
        <w:rPr>
          <w:rFonts w:ascii="Times New Roman" w:hAnsi="Times New Roman" w:cs="Times New Roman"/>
          <w:sz w:val="30"/>
          <w:szCs w:val="30"/>
        </w:rPr>
        <w:t xml:space="preserve"> в природных экосистемах были выявлены </w:t>
      </w:r>
      <w:r w:rsidR="00503372">
        <w:rPr>
          <w:rFonts w:ascii="Times New Roman" w:hAnsi="Times New Roman" w:cs="Times New Roman"/>
          <w:sz w:val="30"/>
          <w:szCs w:val="30"/>
        </w:rPr>
        <w:t xml:space="preserve">уже </w:t>
      </w:r>
      <w:r w:rsidR="00503372" w:rsidRPr="003768DB">
        <w:rPr>
          <w:rFonts w:ascii="Times New Roman" w:hAnsi="Times New Roman" w:cs="Times New Roman"/>
          <w:sz w:val="30"/>
          <w:szCs w:val="30"/>
        </w:rPr>
        <w:t>2 января в ряде районов Гомельской области.</w:t>
      </w:r>
      <w:r>
        <w:rPr>
          <w:rFonts w:ascii="Times New Roman" w:hAnsi="Times New Roman" w:cs="Times New Roman"/>
          <w:sz w:val="30"/>
          <w:szCs w:val="30"/>
        </w:rPr>
        <w:t xml:space="preserve"> Схожая ситуация повторилась и в текущем году: на территории Минской област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пыль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 первый лесной пожар был выявлен 3 января.</w:t>
      </w:r>
      <w:r w:rsidR="00503372" w:rsidRPr="003768DB">
        <w:rPr>
          <w:rFonts w:ascii="Times New Roman" w:hAnsi="Times New Roman" w:cs="Times New Roman"/>
          <w:sz w:val="30"/>
          <w:szCs w:val="30"/>
        </w:rPr>
        <w:t xml:space="preserve"> </w:t>
      </w:r>
      <w:r w:rsidR="00503372" w:rsidRPr="00B6496A">
        <w:rPr>
          <w:rFonts w:ascii="Times New Roman" w:hAnsi="Times New Roman" w:cs="Times New Roman"/>
          <w:sz w:val="30"/>
          <w:szCs w:val="30"/>
        </w:rPr>
        <w:t xml:space="preserve">Согласно статистике в 2025 году зафиксировано </w:t>
      </w:r>
      <w:r w:rsidR="00B6496A" w:rsidRPr="00B6496A">
        <w:rPr>
          <w:rFonts w:ascii="Times New Roman" w:hAnsi="Times New Roman" w:cs="Times New Roman"/>
          <w:sz w:val="30"/>
          <w:szCs w:val="30"/>
        </w:rPr>
        <w:t>6</w:t>
      </w:r>
      <w:r w:rsidR="00503372" w:rsidRPr="00B6496A">
        <w:rPr>
          <w:rFonts w:ascii="Times New Roman" w:hAnsi="Times New Roman" w:cs="Times New Roman"/>
          <w:sz w:val="30"/>
          <w:szCs w:val="30"/>
        </w:rPr>
        <w:t> </w:t>
      </w:r>
      <w:r w:rsidR="00B6496A" w:rsidRPr="00B6496A">
        <w:rPr>
          <w:rFonts w:ascii="Times New Roman" w:hAnsi="Times New Roman" w:cs="Times New Roman"/>
          <w:sz w:val="30"/>
          <w:szCs w:val="30"/>
        </w:rPr>
        <w:t>315</w:t>
      </w:r>
      <w:r w:rsidR="00503372" w:rsidRPr="00234DBD">
        <w:rPr>
          <w:rFonts w:ascii="Times New Roman" w:hAnsi="Times New Roman" w:cs="Times New Roman"/>
          <w:sz w:val="30"/>
          <w:szCs w:val="30"/>
        </w:rPr>
        <w:t xml:space="preserve"> загорани</w:t>
      </w:r>
      <w:r w:rsidR="00B6496A">
        <w:rPr>
          <w:rFonts w:ascii="Times New Roman" w:hAnsi="Times New Roman" w:cs="Times New Roman"/>
          <w:sz w:val="30"/>
          <w:szCs w:val="30"/>
        </w:rPr>
        <w:t>й</w:t>
      </w:r>
      <w:r w:rsidR="00503372" w:rsidRPr="00234DBD">
        <w:rPr>
          <w:rFonts w:ascii="Times New Roman" w:hAnsi="Times New Roman" w:cs="Times New Roman"/>
          <w:sz w:val="30"/>
          <w:szCs w:val="30"/>
        </w:rPr>
        <w:t xml:space="preserve"> в природных экосистемах, из них: </w:t>
      </w:r>
      <w:r w:rsidR="00B6496A">
        <w:rPr>
          <w:rFonts w:ascii="Times New Roman" w:hAnsi="Times New Roman" w:cs="Times New Roman"/>
          <w:sz w:val="30"/>
          <w:szCs w:val="30"/>
        </w:rPr>
        <w:t>774</w:t>
      </w:r>
      <w:r w:rsidR="00503372" w:rsidRPr="00234DBD">
        <w:rPr>
          <w:rFonts w:ascii="Times New Roman" w:hAnsi="Times New Roman" w:cs="Times New Roman"/>
          <w:sz w:val="30"/>
          <w:szCs w:val="30"/>
        </w:rPr>
        <w:t xml:space="preserve"> лесн</w:t>
      </w:r>
      <w:r w:rsidR="00B6496A">
        <w:rPr>
          <w:rFonts w:ascii="Times New Roman" w:hAnsi="Times New Roman" w:cs="Times New Roman"/>
          <w:sz w:val="30"/>
          <w:szCs w:val="30"/>
        </w:rPr>
        <w:t>ых</w:t>
      </w:r>
      <w:r w:rsidR="00503372" w:rsidRPr="00234DBD">
        <w:rPr>
          <w:rFonts w:ascii="Times New Roman" w:hAnsi="Times New Roman" w:cs="Times New Roman"/>
          <w:sz w:val="30"/>
          <w:szCs w:val="30"/>
        </w:rPr>
        <w:t xml:space="preserve"> пожар</w:t>
      </w:r>
      <w:r w:rsidR="001E2670">
        <w:rPr>
          <w:rFonts w:ascii="Times New Roman" w:hAnsi="Times New Roman" w:cs="Times New Roman"/>
          <w:sz w:val="30"/>
          <w:szCs w:val="30"/>
        </w:rPr>
        <w:t>а</w:t>
      </w:r>
      <w:r w:rsidR="00503372" w:rsidRPr="00234DBD">
        <w:rPr>
          <w:rFonts w:ascii="Times New Roman" w:hAnsi="Times New Roman" w:cs="Times New Roman"/>
          <w:sz w:val="30"/>
          <w:szCs w:val="30"/>
        </w:rPr>
        <w:t xml:space="preserve">, </w:t>
      </w:r>
      <w:r w:rsidR="00B6496A">
        <w:rPr>
          <w:rFonts w:ascii="Times New Roman" w:hAnsi="Times New Roman" w:cs="Times New Roman"/>
          <w:sz w:val="30"/>
          <w:szCs w:val="30"/>
        </w:rPr>
        <w:t>131</w:t>
      </w:r>
      <w:r w:rsidR="00503372" w:rsidRPr="00234DBD">
        <w:rPr>
          <w:rFonts w:ascii="Times New Roman" w:hAnsi="Times New Roman" w:cs="Times New Roman"/>
          <w:sz w:val="30"/>
          <w:szCs w:val="30"/>
        </w:rPr>
        <w:t xml:space="preserve"> возгорани</w:t>
      </w:r>
      <w:r w:rsidR="00B6496A">
        <w:rPr>
          <w:rFonts w:ascii="Times New Roman" w:hAnsi="Times New Roman" w:cs="Times New Roman"/>
          <w:sz w:val="30"/>
          <w:szCs w:val="30"/>
        </w:rPr>
        <w:t>е</w:t>
      </w:r>
      <w:r w:rsidR="00503372" w:rsidRPr="00234DBD">
        <w:rPr>
          <w:rFonts w:ascii="Times New Roman" w:hAnsi="Times New Roman" w:cs="Times New Roman"/>
          <w:sz w:val="30"/>
          <w:szCs w:val="30"/>
        </w:rPr>
        <w:t xml:space="preserve"> на торфяниках, а </w:t>
      </w:r>
      <w:r w:rsidR="00503372" w:rsidRPr="00B6496A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B6496A" w:rsidRPr="00B6496A">
        <w:rPr>
          <w:rFonts w:ascii="Times New Roman" w:hAnsi="Times New Roman" w:cs="Times New Roman"/>
          <w:sz w:val="30"/>
          <w:szCs w:val="30"/>
        </w:rPr>
        <w:t>5</w:t>
      </w:r>
      <w:r w:rsidR="00503372" w:rsidRPr="00B6496A">
        <w:rPr>
          <w:rFonts w:ascii="Times New Roman" w:hAnsi="Times New Roman" w:cs="Times New Roman"/>
          <w:sz w:val="30"/>
          <w:szCs w:val="30"/>
        </w:rPr>
        <w:t> </w:t>
      </w:r>
      <w:r w:rsidR="00B6496A" w:rsidRPr="00B6496A">
        <w:rPr>
          <w:rFonts w:ascii="Times New Roman" w:hAnsi="Times New Roman" w:cs="Times New Roman"/>
          <w:sz w:val="30"/>
          <w:szCs w:val="30"/>
        </w:rPr>
        <w:t>410</w:t>
      </w:r>
      <w:r w:rsidR="00503372" w:rsidRPr="00234DBD">
        <w:rPr>
          <w:rFonts w:ascii="Times New Roman" w:hAnsi="Times New Roman" w:cs="Times New Roman"/>
          <w:sz w:val="30"/>
          <w:szCs w:val="30"/>
        </w:rPr>
        <w:t xml:space="preserve"> загораний травы и кустарников. </w:t>
      </w:r>
      <w:r w:rsidR="00503372" w:rsidRPr="003768DB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606F39" w:rsidRPr="00D7000F">
        <w:rPr>
          <w:rFonts w:ascii="Times New Roman" w:hAnsi="Times New Roman" w:cs="Times New Roman"/>
          <w:sz w:val="30"/>
          <w:szCs w:val="30"/>
        </w:rPr>
        <w:t>0</w:t>
      </w:r>
      <w:r w:rsidR="009B5AE0">
        <w:rPr>
          <w:rFonts w:ascii="Times New Roman" w:hAnsi="Times New Roman" w:cs="Times New Roman"/>
          <w:sz w:val="30"/>
          <w:szCs w:val="30"/>
        </w:rPr>
        <w:t>1</w:t>
      </w:r>
      <w:r w:rsidR="00503372" w:rsidRPr="00D7000F">
        <w:rPr>
          <w:rFonts w:ascii="Times New Roman" w:hAnsi="Times New Roman" w:cs="Times New Roman"/>
          <w:sz w:val="30"/>
          <w:szCs w:val="30"/>
        </w:rPr>
        <w:t>.0</w:t>
      </w:r>
      <w:r w:rsidR="009B5AE0">
        <w:rPr>
          <w:rFonts w:ascii="Times New Roman" w:hAnsi="Times New Roman" w:cs="Times New Roman"/>
          <w:sz w:val="30"/>
          <w:szCs w:val="30"/>
        </w:rPr>
        <w:t>4</w:t>
      </w:r>
      <w:r w:rsidR="00503372" w:rsidRPr="00D7000F">
        <w:rPr>
          <w:rFonts w:ascii="Times New Roman" w:hAnsi="Times New Roman" w:cs="Times New Roman"/>
          <w:sz w:val="30"/>
          <w:szCs w:val="30"/>
        </w:rPr>
        <w:t>.202</w:t>
      </w:r>
      <w:r w:rsidR="00AC5F0D" w:rsidRPr="00D7000F">
        <w:rPr>
          <w:rFonts w:ascii="Times New Roman" w:hAnsi="Times New Roman" w:cs="Times New Roman"/>
          <w:sz w:val="30"/>
          <w:szCs w:val="30"/>
        </w:rPr>
        <w:t>6</w:t>
      </w:r>
      <w:r w:rsidR="00503372" w:rsidRPr="005D2351">
        <w:rPr>
          <w:rFonts w:ascii="Times New Roman" w:hAnsi="Times New Roman" w:cs="Times New Roman"/>
          <w:sz w:val="30"/>
          <w:szCs w:val="30"/>
        </w:rPr>
        <w:t xml:space="preserve"> в</w:t>
      </w:r>
      <w:r w:rsidR="00503372" w:rsidRPr="003768DB">
        <w:rPr>
          <w:rFonts w:ascii="Times New Roman" w:hAnsi="Times New Roman" w:cs="Times New Roman"/>
          <w:sz w:val="30"/>
          <w:szCs w:val="30"/>
        </w:rPr>
        <w:t xml:space="preserve"> республике </w:t>
      </w:r>
      <w:r w:rsidR="00B6496A">
        <w:rPr>
          <w:rFonts w:ascii="Times New Roman" w:hAnsi="Times New Roman" w:cs="Times New Roman"/>
          <w:sz w:val="30"/>
          <w:szCs w:val="30"/>
        </w:rPr>
        <w:t xml:space="preserve">уже </w:t>
      </w:r>
      <w:r w:rsidR="00503372">
        <w:rPr>
          <w:rFonts w:ascii="Times New Roman" w:hAnsi="Times New Roman" w:cs="Times New Roman"/>
          <w:sz w:val="30"/>
          <w:szCs w:val="30"/>
        </w:rPr>
        <w:t>произошло</w:t>
      </w:r>
      <w:r w:rsidR="00503372" w:rsidRPr="003768DB">
        <w:rPr>
          <w:rFonts w:ascii="Times New Roman" w:hAnsi="Times New Roman" w:cs="Times New Roman"/>
          <w:sz w:val="30"/>
          <w:szCs w:val="30"/>
        </w:rPr>
        <w:t xml:space="preserve"> </w:t>
      </w:r>
      <w:r w:rsidR="009B5AE0">
        <w:rPr>
          <w:rFonts w:ascii="Times New Roman" w:hAnsi="Times New Roman" w:cs="Times New Roman"/>
          <w:sz w:val="30"/>
          <w:szCs w:val="30"/>
        </w:rPr>
        <w:t>81 лесных</w:t>
      </w:r>
      <w:r w:rsidR="00503372" w:rsidRPr="003768DB">
        <w:rPr>
          <w:rFonts w:ascii="Times New Roman" w:hAnsi="Times New Roman" w:cs="Times New Roman"/>
          <w:sz w:val="30"/>
          <w:szCs w:val="30"/>
        </w:rPr>
        <w:t xml:space="preserve"> пожар</w:t>
      </w:r>
      <w:r w:rsidR="005A23E3">
        <w:rPr>
          <w:rFonts w:ascii="Times New Roman" w:hAnsi="Times New Roman" w:cs="Times New Roman"/>
          <w:sz w:val="30"/>
          <w:szCs w:val="30"/>
        </w:rPr>
        <w:t>ов</w:t>
      </w:r>
      <w:r w:rsidR="009B5AE0">
        <w:rPr>
          <w:rFonts w:ascii="Times New Roman" w:hAnsi="Times New Roman" w:cs="Times New Roman"/>
          <w:sz w:val="30"/>
          <w:szCs w:val="30"/>
        </w:rPr>
        <w:t>,</w:t>
      </w:r>
      <w:r w:rsidR="00B6496A">
        <w:rPr>
          <w:rFonts w:ascii="Times New Roman" w:hAnsi="Times New Roman" w:cs="Times New Roman"/>
          <w:sz w:val="30"/>
          <w:szCs w:val="30"/>
        </w:rPr>
        <w:t xml:space="preserve"> </w:t>
      </w:r>
      <w:r w:rsidR="009B5AE0">
        <w:rPr>
          <w:rFonts w:ascii="Times New Roman" w:hAnsi="Times New Roman" w:cs="Times New Roman"/>
          <w:sz w:val="30"/>
          <w:szCs w:val="30"/>
        </w:rPr>
        <w:t xml:space="preserve">3 возгорания </w:t>
      </w:r>
      <w:r w:rsidR="009B5AE0" w:rsidRPr="009B5AE0">
        <w:rPr>
          <w:rFonts w:ascii="Times New Roman" w:hAnsi="Times New Roman" w:cs="Times New Roman"/>
          <w:sz w:val="30"/>
          <w:szCs w:val="30"/>
        </w:rPr>
        <w:t>на торфяниках</w:t>
      </w:r>
      <w:r w:rsidR="009B5AE0">
        <w:rPr>
          <w:rFonts w:ascii="Times New Roman" w:hAnsi="Times New Roman" w:cs="Times New Roman"/>
          <w:sz w:val="30"/>
          <w:szCs w:val="30"/>
        </w:rPr>
        <w:t xml:space="preserve"> и 1</w:t>
      </w:r>
      <w:r w:rsidR="00606F39">
        <w:rPr>
          <w:rFonts w:ascii="Times New Roman" w:hAnsi="Times New Roman" w:cs="Times New Roman"/>
          <w:sz w:val="30"/>
          <w:szCs w:val="30"/>
        </w:rPr>
        <w:t>28</w:t>
      </w:r>
      <w:r w:rsidR="009B5AE0">
        <w:rPr>
          <w:rFonts w:ascii="Times New Roman" w:hAnsi="Times New Roman" w:cs="Times New Roman"/>
          <w:sz w:val="30"/>
          <w:szCs w:val="30"/>
        </w:rPr>
        <w:t>6</w:t>
      </w:r>
      <w:r w:rsidR="00503372">
        <w:rPr>
          <w:rFonts w:ascii="Times New Roman" w:hAnsi="Times New Roman" w:cs="Times New Roman"/>
          <w:sz w:val="30"/>
          <w:szCs w:val="30"/>
        </w:rPr>
        <w:t xml:space="preserve"> </w:t>
      </w:r>
      <w:r w:rsidR="00B6496A">
        <w:rPr>
          <w:rFonts w:ascii="Times New Roman" w:hAnsi="Times New Roman" w:cs="Times New Roman"/>
          <w:sz w:val="30"/>
          <w:szCs w:val="30"/>
        </w:rPr>
        <w:t>случаев</w:t>
      </w:r>
      <w:r w:rsidR="00503372" w:rsidRPr="003768DB">
        <w:rPr>
          <w:rFonts w:ascii="Times New Roman" w:hAnsi="Times New Roman" w:cs="Times New Roman"/>
          <w:sz w:val="30"/>
          <w:szCs w:val="30"/>
        </w:rPr>
        <w:t xml:space="preserve"> горения травы и </w:t>
      </w:r>
      <w:r w:rsidR="00503372" w:rsidRPr="00843DC7">
        <w:rPr>
          <w:rFonts w:ascii="Times New Roman" w:hAnsi="Times New Roman" w:cs="Times New Roman"/>
          <w:sz w:val="30"/>
          <w:szCs w:val="30"/>
        </w:rPr>
        <w:t>кустарников</w:t>
      </w:r>
      <w:r w:rsidR="0050337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B3B91" w:rsidRPr="003768DB" w:rsidRDefault="00360300" w:rsidP="00961D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768DB">
        <w:rPr>
          <w:rFonts w:ascii="Times New Roman" w:hAnsi="Times New Roman" w:cs="Times New Roman"/>
          <w:bCs/>
          <w:sz w:val="30"/>
          <w:szCs w:val="30"/>
        </w:rPr>
        <w:t>Стоит отметить, что в</w:t>
      </w:r>
      <w:r w:rsidR="009B3B91" w:rsidRPr="003768DB">
        <w:rPr>
          <w:rFonts w:ascii="Times New Roman" w:hAnsi="Times New Roman" w:cs="Times New Roman"/>
          <w:bCs/>
          <w:sz w:val="30"/>
          <w:szCs w:val="30"/>
        </w:rPr>
        <w:t xml:space="preserve"> Беларуси </w:t>
      </w:r>
      <w:r w:rsidR="00E260F4">
        <w:rPr>
          <w:rFonts w:ascii="Times New Roman" w:hAnsi="Times New Roman" w:cs="Times New Roman"/>
          <w:bCs/>
          <w:sz w:val="30"/>
          <w:szCs w:val="30"/>
        </w:rPr>
        <w:t>с</w:t>
      </w:r>
      <w:r w:rsidR="009B3B91" w:rsidRPr="003768DB">
        <w:rPr>
          <w:rFonts w:ascii="Times New Roman" w:hAnsi="Times New Roman" w:cs="Times New Roman"/>
          <w:bCs/>
          <w:sz w:val="30"/>
          <w:szCs w:val="30"/>
        </w:rPr>
        <w:t>огласно статье 16.40 Кодекса об ад</w:t>
      </w:r>
      <w:r w:rsidRPr="003768DB">
        <w:rPr>
          <w:rFonts w:ascii="Times New Roman" w:hAnsi="Times New Roman" w:cs="Times New Roman"/>
          <w:bCs/>
          <w:sz w:val="30"/>
          <w:szCs w:val="30"/>
        </w:rPr>
        <w:t xml:space="preserve">министративных правонарушениях </w:t>
      </w:r>
      <w:r w:rsidR="009B3B91" w:rsidRPr="003768DB">
        <w:rPr>
          <w:rFonts w:ascii="Times New Roman" w:hAnsi="Times New Roman" w:cs="Times New Roman"/>
          <w:bCs/>
          <w:sz w:val="30"/>
          <w:szCs w:val="30"/>
        </w:rPr>
        <w:t>за незаконное выжигание сухой растительности, трав на корню,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</w:t>
      </w:r>
      <w:r w:rsidR="002F1672" w:rsidRPr="003768DB">
        <w:rPr>
          <w:rFonts w:ascii="Times New Roman" w:hAnsi="Times New Roman" w:cs="Times New Roman"/>
          <w:bCs/>
          <w:sz w:val="30"/>
          <w:szCs w:val="30"/>
        </w:rPr>
        <w:t xml:space="preserve">е от 10 до 30 базовых величин. </w:t>
      </w:r>
      <w:r w:rsidR="00E260F4">
        <w:rPr>
          <w:rFonts w:ascii="Times New Roman" w:hAnsi="Times New Roman" w:cs="Times New Roman"/>
          <w:bCs/>
          <w:sz w:val="30"/>
          <w:szCs w:val="30"/>
        </w:rPr>
        <w:t>В</w:t>
      </w:r>
      <w:r w:rsidR="00E260F4" w:rsidRPr="003768DB">
        <w:rPr>
          <w:rFonts w:ascii="Times New Roman" w:hAnsi="Times New Roman" w:cs="Times New Roman"/>
          <w:bCs/>
          <w:sz w:val="30"/>
          <w:szCs w:val="30"/>
        </w:rPr>
        <w:t xml:space="preserve"> соответствии со статьей 16.41 за разведение костров в запрещенных местах предусмотрено наложение штрафа до 12 базовых величин. </w:t>
      </w:r>
      <w:r w:rsidR="00961D82" w:rsidRPr="003768DB">
        <w:rPr>
          <w:rFonts w:ascii="Times New Roman" w:hAnsi="Times New Roman" w:cs="Times New Roman"/>
          <w:bCs/>
          <w:sz w:val="30"/>
          <w:szCs w:val="30"/>
        </w:rPr>
        <w:t>В случае причинения ущерба</w:t>
      </w:r>
      <w:r w:rsidR="00BD475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61D82" w:rsidRPr="003768DB">
        <w:rPr>
          <w:rFonts w:ascii="Times New Roman" w:hAnsi="Times New Roman" w:cs="Times New Roman"/>
          <w:bCs/>
          <w:sz w:val="30"/>
          <w:szCs w:val="30"/>
        </w:rPr>
        <w:t>в особо крупном размере наступает уголовная ответственность.</w:t>
      </w:r>
    </w:p>
    <w:p w:rsidR="004315FC" w:rsidRPr="003768DB" w:rsidRDefault="00D81571" w:rsidP="00431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bCs/>
          <w:sz w:val="30"/>
          <w:szCs w:val="30"/>
        </w:rPr>
        <w:t xml:space="preserve">Кроме того, статьей 46 Закона Республики Беларусь </w:t>
      </w:r>
      <w:r w:rsidR="00132600" w:rsidRPr="003768DB">
        <w:rPr>
          <w:rFonts w:ascii="Times New Roman" w:hAnsi="Times New Roman" w:cs="Times New Roman"/>
          <w:bCs/>
          <w:sz w:val="30"/>
          <w:szCs w:val="30"/>
        </w:rPr>
        <w:t xml:space="preserve">от 15 июня 1993 г. № 2403-XII </w:t>
      </w:r>
      <w:r w:rsidRPr="003768DB">
        <w:rPr>
          <w:rFonts w:ascii="Times New Roman" w:hAnsi="Times New Roman" w:cs="Times New Roman"/>
          <w:bCs/>
          <w:sz w:val="30"/>
          <w:szCs w:val="30"/>
        </w:rPr>
        <w:t xml:space="preserve">«О пожарной безопасности» </w:t>
      </w:r>
      <w:r w:rsidR="004315FC" w:rsidRPr="003768DB">
        <w:rPr>
          <w:rFonts w:ascii="Times New Roman" w:hAnsi="Times New Roman" w:cs="Times New Roman"/>
          <w:bCs/>
          <w:sz w:val="30"/>
          <w:szCs w:val="30"/>
        </w:rPr>
        <w:t>(далее – Закон)</w:t>
      </w:r>
      <w:r w:rsidRPr="003768DB">
        <w:rPr>
          <w:rFonts w:ascii="Times New Roman" w:hAnsi="Times New Roman" w:cs="Times New Roman"/>
          <w:bCs/>
          <w:sz w:val="30"/>
          <w:szCs w:val="30"/>
        </w:rPr>
        <w:t xml:space="preserve"> предусмотрено, что лица, нарушающие или не выполняющие требования законодательства о пожарной безопасности и международных актов, требования, предписания, вынесенные (выданные) органами государственного пожарного надзора, лица, виновные в возникновении пожаров, несут дисциплинарную, материальную, административную и уголовную ответственность в соответствии с законодательством.</w:t>
      </w:r>
      <w:r w:rsidR="004315FC" w:rsidRPr="003768D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315FC" w:rsidRPr="003768DB">
        <w:rPr>
          <w:rFonts w:ascii="Times New Roman" w:hAnsi="Times New Roman" w:cs="Times New Roman"/>
          <w:sz w:val="30"/>
          <w:szCs w:val="30"/>
        </w:rPr>
        <w:t xml:space="preserve">Одновременно статьей 18 указанного Закона местные Советы депутатов, исполнительные и распорядительные </w:t>
      </w:r>
      <w:r w:rsidR="004315FC" w:rsidRPr="003768DB">
        <w:rPr>
          <w:rFonts w:ascii="Times New Roman" w:hAnsi="Times New Roman" w:cs="Times New Roman"/>
          <w:sz w:val="30"/>
          <w:szCs w:val="30"/>
        </w:rPr>
        <w:lastRenderedPageBreak/>
        <w:t>органы наделены полномочиями на установление в случае повышения пожарной опасности на соответствующих территориях особого противопожарного режима и дополнительных требований пожарной безопасности, в том числе запрет на разведение костров, посещение лесов и т.д.</w:t>
      </w:r>
    </w:p>
    <w:p w:rsidR="008E3863" w:rsidRDefault="000050CA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 xml:space="preserve">Требования пожарной безопасности к содержанию придомовой территории и земельных участков установлены в Правилах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, утвержденных постановлением МЧС от 25.03.2020 № 13 (далее – Правила). </w:t>
      </w:r>
    </w:p>
    <w:p w:rsidR="00DF2984" w:rsidRPr="003768DB" w:rsidRDefault="00DF2984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>В соответствии с пунктами 10, 12 Правил на придомовой территории</w:t>
      </w:r>
      <w:r w:rsidR="00E720ED" w:rsidRPr="003768DB">
        <w:rPr>
          <w:rFonts w:ascii="Times New Roman" w:hAnsi="Times New Roman" w:cs="Times New Roman"/>
          <w:sz w:val="30"/>
          <w:szCs w:val="30"/>
        </w:rPr>
        <w:t xml:space="preserve"> </w:t>
      </w:r>
      <w:r w:rsidR="00456D5B" w:rsidRPr="003768DB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Pr="003768DB">
        <w:rPr>
          <w:rFonts w:ascii="Times New Roman" w:hAnsi="Times New Roman" w:cs="Times New Roman"/>
          <w:sz w:val="30"/>
          <w:szCs w:val="30"/>
        </w:rPr>
        <w:t xml:space="preserve"> допускается разведени</w:t>
      </w:r>
      <w:r w:rsidR="00456D5B" w:rsidRPr="003768DB">
        <w:rPr>
          <w:rFonts w:ascii="Times New Roman" w:hAnsi="Times New Roman" w:cs="Times New Roman"/>
          <w:sz w:val="30"/>
          <w:szCs w:val="30"/>
        </w:rPr>
        <w:t>е</w:t>
      </w:r>
      <w:r w:rsidRPr="003768DB">
        <w:rPr>
          <w:rFonts w:ascii="Times New Roman" w:hAnsi="Times New Roman" w:cs="Times New Roman"/>
          <w:sz w:val="30"/>
          <w:szCs w:val="30"/>
        </w:rPr>
        <w:t xml:space="preserve"> костров, использование специальных приспособлени</w:t>
      </w:r>
      <w:r w:rsidR="00E720ED" w:rsidRPr="003768DB">
        <w:rPr>
          <w:rFonts w:ascii="Times New Roman" w:hAnsi="Times New Roman" w:cs="Times New Roman"/>
          <w:sz w:val="30"/>
          <w:szCs w:val="30"/>
        </w:rPr>
        <w:t xml:space="preserve">й </w:t>
      </w:r>
      <w:r w:rsidRPr="003768DB">
        <w:rPr>
          <w:rFonts w:ascii="Times New Roman" w:hAnsi="Times New Roman" w:cs="Times New Roman"/>
          <w:sz w:val="30"/>
          <w:szCs w:val="30"/>
        </w:rPr>
        <w:t>для приготовления пищи</w:t>
      </w:r>
      <w:r w:rsidR="00456D5B" w:rsidRPr="003768DB">
        <w:rPr>
          <w:rFonts w:ascii="Times New Roman" w:hAnsi="Times New Roman" w:cs="Times New Roman"/>
          <w:sz w:val="30"/>
          <w:szCs w:val="30"/>
        </w:rPr>
        <w:t xml:space="preserve"> (мангалов, грилей, барбекю и др.)</w:t>
      </w:r>
      <w:r w:rsidRPr="003768DB">
        <w:rPr>
          <w:rFonts w:ascii="Times New Roman" w:hAnsi="Times New Roman" w:cs="Times New Roman"/>
          <w:sz w:val="30"/>
          <w:szCs w:val="30"/>
        </w:rPr>
        <w:t xml:space="preserve"> </w:t>
      </w:r>
      <w:r w:rsidRPr="003768DB">
        <w:rPr>
          <w:rFonts w:ascii="Times New Roman" w:hAnsi="Times New Roman" w:cs="Times New Roman"/>
          <w:b/>
          <w:sz w:val="30"/>
          <w:szCs w:val="30"/>
        </w:rPr>
        <w:t>при условии</w:t>
      </w:r>
      <w:r w:rsidR="00456D5B" w:rsidRPr="003768DB">
        <w:rPr>
          <w:rFonts w:ascii="Times New Roman" w:hAnsi="Times New Roman" w:cs="Times New Roman"/>
          <w:b/>
          <w:sz w:val="30"/>
          <w:szCs w:val="30"/>
        </w:rPr>
        <w:t xml:space="preserve"> выполнения следующих требований:</w:t>
      </w:r>
    </w:p>
    <w:p w:rsidR="00D3395A" w:rsidRPr="003768DB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 xml:space="preserve">– разводить костры следует при условии обеспечения </w:t>
      </w:r>
      <w:r w:rsidR="00DF2984" w:rsidRPr="003768DB">
        <w:rPr>
          <w:rFonts w:ascii="Times New Roman" w:hAnsi="Times New Roman" w:cs="Times New Roman"/>
          <w:sz w:val="30"/>
          <w:szCs w:val="30"/>
        </w:rPr>
        <w:t>граждан</w:t>
      </w:r>
      <w:r w:rsidR="00122CE0" w:rsidRPr="003768DB">
        <w:rPr>
          <w:rFonts w:ascii="Times New Roman" w:hAnsi="Times New Roman" w:cs="Times New Roman"/>
          <w:sz w:val="30"/>
          <w:szCs w:val="30"/>
        </w:rPr>
        <w:t>ами</w:t>
      </w:r>
      <w:r w:rsidR="00DF2984" w:rsidRPr="003768DB">
        <w:rPr>
          <w:rFonts w:ascii="Times New Roman" w:hAnsi="Times New Roman" w:cs="Times New Roman"/>
          <w:sz w:val="30"/>
          <w:szCs w:val="30"/>
        </w:rPr>
        <w:t xml:space="preserve"> </w:t>
      </w:r>
      <w:r w:rsidRPr="003768DB">
        <w:rPr>
          <w:rFonts w:ascii="Times New Roman" w:hAnsi="Times New Roman" w:cs="Times New Roman"/>
          <w:sz w:val="30"/>
          <w:szCs w:val="30"/>
        </w:rPr>
        <w:t xml:space="preserve">непрерывного </w:t>
      </w:r>
      <w:r w:rsidR="003D1CBD" w:rsidRPr="003768DB">
        <w:rPr>
          <w:rFonts w:ascii="Times New Roman" w:hAnsi="Times New Roman" w:cs="Times New Roman"/>
          <w:sz w:val="30"/>
          <w:szCs w:val="30"/>
        </w:rPr>
        <w:t xml:space="preserve">визуального </w:t>
      </w:r>
      <w:r w:rsidRPr="003768DB">
        <w:rPr>
          <w:rFonts w:ascii="Times New Roman" w:hAnsi="Times New Roman" w:cs="Times New Roman"/>
          <w:sz w:val="30"/>
          <w:szCs w:val="30"/>
        </w:rPr>
        <w:t>контрол</w:t>
      </w:r>
      <w:r w:rsidR="00132600" w:rsidRPr="003768DB">
        <w:rPr>
          <w:rFonts w:ascii="Times New Roman" w:hAnsi="Times New Roman" w:cs="Times New Roman"/>
          <w:sz w:val="30"/>
          <w:szCs w:val="30"/>
        </w:rPr>
        <w:t>я за процессом горения и тления</w:t>
      </w:r>
      <w:r w:rsidR="00DF2984" w:rsidRPr="003768DB">
        <w:rPr>
          <w:rFonts w:ascii="Times New Roman" w:hAnsi="Times New Roman" w:cs="Times New Roman"/>
          <w:sz w:val="30"/>
          <w:szCs w:val="30"/>
        </w:rPr>
        <w:t>;</w:t>
      </w:r>
    </w:p>
    <w:p w:rsidR="003D1CBD" w:rsidRPr="003768DB" w:rsidRDefault="009B3B91" w:rsidP="00FE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>– мест</w:t>
      </w:r>
      <w:r w:rsidR="00126063" w:rsidRPr="003768DB">
        <w:rPr>
          <w:rFonts w:ascii="Times New Roman" w:hAnsi="Times New Roman" w:cs="Times New Roman"/>
          <w:sz w:val="30"/>
          <w:szCs w:val="30"/>
        </w:rPr>
        <w:t>а</w:t>
      </w:r>
      <w:r w:rsidRPr="003768DB">
        <w:rPr>
          <w:rFonts w:ascii="Times New Roman" w:hAnsi="Times New Roman" w:cs="Times New Roman"/>
          <w:sz w:val="30"/>
          <w:szCs w:val="30"/>
        </w:rPr>
        <w:t xml:space="preserve"> для разведения костров должн</w:t>
      </w:r>
      <w:r w:rsidR="00126063" w:rsidRPr="003768DB">
        <w:rPr>
          <w:rFonts w:ascii="Times New Roman" w:hAnsi="Times New Roman" w:cs="Times New Roman"/>
          <w:sz w:val="30"/>
          <w:szCs w:val="30"/>
        </w:rPr>
        <w:t>ы</w:t>
      </w:r>
      <w:r w:rsidRPr="003768DB">
        <w:rPr>
          <w:rFonts w:ascii="Times New Roman" w:hAnsi="Times New Roman" w:cs="Times New Roman"/>
          <w:sz w:val="30"/>
          <w:szCs w:val="30"/>
        </w:rPr>
        <w:t xml:space="preserve"> быть очищен</w:t>
      </w:r>
      <w:r w:rsidR="00126063" w:rsidRPr="003768DB">
        <w:rPr>
          <w:rFonts w:ascii="Times New Roman" w:hAnsi="Times New Roman" w:cs="Times New Roman"/>
          <w:sz w:val="30"/>
          <w:szCs w:val="30"/>
        </w:rPr>
        <w:t>ы</w:t>
      </w:r>
      <w:r w:rsidRPr="003768DB">
        <w:rPr>
          <w:rFonts w:ascii="Times New Roman" w:hAnsi="Times New Roman" w:cs="Times New Roman"/>
          <w:sz w:val="30"/>
          <w:szCs w:val="30"/>
        </w:rPr>
        <w:t xml:space="preserve"> от горючих веществ и м</w:t>
      </w:r>
      <w:r w:rsidR="00FE4466" w:rsidRPr="003768DB">
        <w:rPr>
          <w:rFonts w:ascii="Times New Roman" w:hAnsi="Times New Roman" w:cs="Times New Roman"/>
          <w:sz w:val="30"/>
          <w:szCs w:val="30"/>
        </w:rPr>
        <w:t>атериалов, сухой растительности. Рекомендуются</w:t>
      </w:r>
      <w:r w:rsidR="003D1CBD" w:rsidRPr="003768DB">
        <w:rPr>
          <w:rFonts w:ascii="Times New Roman" w:hAnsi="Times New Roman" w:cs="Times New Roman"/>
          <w:sz w:val="30"/>
          <w:szCs w:val="30"/>
        </w:rPr>
        <w:t xml:space="preserve"> обкопать место костра либо разводить его в специальной негорючей емкости</w:t>
      </w:r>
      <w:r w:rsidR="00FE4466" w:rsidRPr="003768DB">
        <w:rPr>
          <w:rFonts w:ascii="Times New Roman" w:hAnsi="Times New Roman" w:cs="Times New Roman"/>
          <w:sz w:val="30"/>
          <w:szCs w:val="30"/>
        </w:rPr>
        <w:t>.</w:t>
      </w:r>
    </w:p>
    <w:p w:rsidR="00D3395A" w:rsidRPr="003768DB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 xml:space="preserve">– в доступности необходимо иметь </w:t>
      </w:r>
      <w:r w:rsidR="00126063" w:rsidRPr="003768DB">
        <w:rPr>
          <w:rFonts w:ascii="Times New Roman" w:hAnsi="Times New Roman" w:cs="Times New Roman"/>
          <w:sz w:val="30"/>
          <w:szCs w:val="30"/>
        </w:rPr>
        <w:t>средства тушения</w:t>
      </w:r>
      <w:r w:rsidR="00DF2984" w:rsidRPr="003768DB">
        <w:rPr>
          <w:rFonts w:ascii="Times New Roman" w:hAnsi="Times New Roman" w:cs="Times New Roman"/>
          <w:sz w:val="30"/>
          <w:szCs w:val="30"/>
        </w:rPr>
        <w:t xml:space="preserve">, </w:t>
      </w:r>
      <w:r w:rsidR="00D3395A" w:rsidRPr="003768DB">
        <w:rPr>
          <w:rFonts w:ascii="Times New Roman" w:hAnsi="Times New Roman" w:cs="Times New Roman"/>
          <w:sz w:val="30"/>
          <w:szCs w:val="30"/>
        </w:rPr>
        <w:t xml:space="preserve">к которым относятся первичные средства пожаротушения (огнетушители, немеханизированный ручной пожарный инструмент, емкости с запасом воды, полотнища противопожарные), емкости с сыпучими материалами и т.п. При этом согласно подпункту 4.2 пункта 4 Правил граждане обязаны уметь применять первичные средства пожаротушения </w:t>
      </w:r>
      <w:r w:rsidR="00456D5B" w:rsidRPr="003768DB">
        <w:rPr>
          <w:rFonts w:ascii="Times New Roman" w:hAnsi="Times New Roman" w:cs="Times New Roman"/>
          <w:sz w:val="30"/>
          <w:szCs w:val="30"/>
        </w:rPr>
        <w:t>для тушения очагов горения;</w:t>
      </w:r>
    </w:p>
    <w:p w:rsidR="00D3395A" w:rsidRPr="003768DB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 xml:space="preserve">– процесс горения </w:t>
      </w:r>
      <w:r w:rsidR="00126063" w:rsidRPr="003768DB">
        <w:rPr>
          <w:rFonts w:ascii="Times New Roman" w:hAnsi="Times New Roman" w:cs="Times New Roman"/>
          <w:sz w:val="30"/>
          <w:szCs w:val="30"/>
        </w:rPr>
        <w:t xml:space="preserve">и тления </w:t>
      </w:r>
      <w:r w:rsidRPr="003768DB">
        <w:rPr>
          <w:rFonts w:ascii="Times New Roman" w:hAnsi="Times New Roman" w:cs="Times New Roman"/>
          <w:sz w:val="30"/>
          <w:szCs w:val="30"/>
        </w:rPr>
        <w:t>должен осуществляться таким образом, чтобы пламя и искры не попадали на горючие элементы зданий, хозяйственных строений и сооружений, на хранящие</w:t>
      </w:r>
      <w:r w:rsidR="00D3395A" w:rsidRPr="003768DB">
        <w:rPr>
          <w:rFonts w:ascii="Times New Roman" w:hAnsi="Times New Roman" w:cs="Times New Roman"/>
          <w:sz w:val="30"/>
          <w:szCs w:val="30"/>
        </w:rPr>
        <w:t xml:space="preserve">ся горючие вещества и материалы. </w:t>
      </w:r>
      <w:r w:rsidR="00122CE0" w:rsidRPr="003768DB">
        <w:rPr>
          <w:rFonts w:ascii="Times New Roman" w:hAnsi="Times New Roman" w:cs="Times New Roman"/>
          <w:sz w:val="30"/>
          <w:szCs w:val="30"/>
        </w:rPr>
        <w:t>При этом, безопасное</w:t>
      </w:r>
      <w:r w:rsidR="00D3395A" w:rsidRPr="003768DB">
        <w:rPr>
          <w:rFonts w:ascii="Times New Roman" w:hAnsi="Times New Roman" w:cs="Times New Roman"/>
          <w:sz w:val="30"/>
          <w:szCs w:val="30"/>
        </w:rPr>
        <w:t xml:space="preserve"> расстояние определяется гражданином самостоятельно исходя из размеров костра, вида горючих материалов </w:t>
      </w:r>
      <w:r w:rsidR="00456D5B" w:rsidRPr="003768DB">
        <w:rPr>
          <w:rFonts w:ascii="Times New Roman" w:hAnsi="Times New Roman" w:cs="Times New Roman"/>
          <w:sz w:val="30"/>
          <w:szCs w:val="30"/>
        </w:rPr>
        <w:t>и погодных условий;</w:t>
      </w:r>
    </w:p>
    <w:p w:rsidR="009B3B91" w:rsidRPr="003768DB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3768DB">
        <w:rPr>
          <w:rFonts w:ascii="Times New Roman" w:hAnsi="Times New Roman" w:cs="Times New Roman"/>
          <w:sz w:val="30"/>
          <w:szCs w:val="30"/>
        </w:rPr>
        <w:t>по окончании процесса горения остатки горящих (тлеющих)</w:t>
      </w:r>
      <w:r w:rsidRPr="003768DB">
        <w:rPr>
          <w:rFonts w:ascii="Times New Roman" w:hAnsi="Times New Roman" w:cs="Times New Roman"/>
          <w:sz w:val="30"/>
          <w:szCs w:val="30"/>
        </w:rPr>
        <w:t xml:space="preserve"> </w:t>
      </w:r>
      <w:r w:rsidR="00DA50AA" w:rsidRPr="003768DB">
        <w:rPr>
          <w:rFonts w:ascii="Times New Roman" w:hAnsi="Times New Roman" w:cs="Times New Roman"/>
          <w:sz w:val="30"/>
          <w:szCs w:val="30"/>
        </w:rPr>
        <w:t xml:space="preserve">материалов должны быть потушены </w:t>
      </w:r>
      <w:r w:rsidRPr="003768DB">
        <w:rPr>
          <w:rFonts w:ascii="Times New Roman" w:hAnsi="Times New Roman" w:cs="Times New Roman"/>
          <w:sz w:val="30"/>
          <w:szCs w:val="30"/>
        </w:rPr>
        <w:t>до полного прекращения тления.</w:t>
      </w:r>
    </w:p>
    <w:p w:rsidR="009B3B91" w:rsidRPr="003768DB" w:rsidRDefault="00122CE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68DB">
        <w:rPr>
          <w:rFonts w:ascii="Times New Roman" w:hAnsi="Times New Roman" w:cs="Times New Roman"/>
          <w:b/>
          <w:sz w:val="30"/>
          <w:szCs w:val="30"/>
        </w:rPr>
        <w:t>Согласно пунктам 6,11,12 Правил н</w:t>
      </w:r>
      <w:r w:rsidR="009B3B91" w:rsidRPr="003768DB">
        <w:rPr>
          <w:rFonts w:ascii="Times New Roman" w:hAnsi="Times New Roman" w:cs="Times New Roman"/>
          <w:b/>
          <w:sz w:val="30"/>
          <w:szCs w:val="30"/>
        </w:rPr>
        <w:t>е допускается:</w:t>
      </w:r>
    </w:p>
    <w:p w:rsidR="009B3B91" w:rsidRPr="003768DB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3768DB">
        <w:rPr>
          <w:rFonts w:ascii="Times New Roman" w:hAnsi="Times New Roman" w:cs="Times New Roman"/>
          <w:sz w:val="30"/>
          <w:szCs w:val="30"/>
        </w:rPr>
        <w:t>выжигание сухой растительности на корню на придомовой территории, земельных участках, предоставленных для ведения коллективного садоводства или дачного строительства</w:t>
      </w:r>
      <w:r w:rsidRPr="003768DB">
        <w:rPr>
          <w:rFonts w:ascii="Times New Roman" w:hAnsi="Times New Roman" w:cs="Times New Roman"/>
          <w:sz w:val="30"/>
          <w:szCs w:val="30"/>
        </w:rPr>
        <w:t>;</w:t>
      </w:r>
    </w:p>
    <w:p w:rsidR="009B3B91" w:rsidRPr="003768DB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>– разведение костров на торфяных грунтах, под кронами деревьев;</w:t>
      </w:r>
    </w:p>
    <w:p w:rsidR="009B3B91" w:rsidRPr="003768DB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lastRenderedPageBreak/>
        <w:t>– 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.</w:t>
      </w:r>
    </w:p>
    <w:p w:rsidR="00DF2984" w:rsidRPr="003768DB" w:rsidRDefault="00BB3B90" w:rsidP="00DF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 xml:space="preserve">Кроме того, согласно </w:t>
      </w:r>
      <w:r w:rsidR="00532F1A" w:rsidRPr="003768DB">
        <w:rPr>
          <w:rFonts w:ascii="Times New Roman" w:hAnsi="Times New Roman" w:cs="Times New Roman"/>
          <w:sz w:val="30"/>
          <w:szCs w:val="30"/>
        </w:rPr>
        <w:t xml:space="preserve">пункту 16 </w:t>
      </w:r>
      <w:r w:rsidRPr="003768DB">
        <w:rPr>
          <w:rFonts w:ascii="Times New Roman" w:hAnsi="Times New Roman" w:cs="Times New Roman"/>
          <w:sz w:val="30"/>
          <w:szCs w:val="30"/>
        </w:rPr>
        <w:t>глав</w:t>
      </w:r>
      <w:r w:rsidR="00532F1A" w:rsidRPr="003768DB">
        <w:rPr>
          <w:rFonts w:ascii="Times New Roman" w:hAnsi="Times New Roman" w:cs="Times New Roman"/>
          <w:sz w:val="30"/>
          <w:szCs w:val="30"/>
        </w:rPr>
        <w:t>ы</w:t>
      </w:r>
      <w:r w:rsidRPr="003768DB">
        <w:rPr>
          <w:rFonts w:ascii="Times New Roman" w:hAnsi="Times New Roman" w:cs="Times New Roman"/>
          <w:sz w:val="30"/>
          <w:szCs w:val="30"/>
        </w:rPr>
        <w:t xml:space="preserve"> 4 Правил не допускается разведение костров, использование специальных приспособлений для приготовления пищи в зданиях, хозяйственных строениях и сооружениях, а также на балконах, в лоджиях, на террасах, кровлях и стилобатах, за исключением, если их размещение предусмотрено проектной документацией. </w:t>
      </w:r>
    </w:p>
    <w:p w:rsidR="001831C4" w:rsidRPr="00426D8A" w:rsidRDefault="00EC44BA" w:rsidP="001831C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</w:rPr>
      </w:pPr>
      <w:proofErr w:type="spellStart"/>
      <w:r w:rsidRPr="00426D8A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</w:rPr>
        <w:t>Справочно</w:t>
      </w:r>
      <w:proofErr w:type="spellEnd"/>
      <w:r w:rsidRPr="00426D8A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</w:rPr>
        <w:t>: согласно статье 20 Закона Республики Беларусь от 14 июня 2003 г.</w:t>
      </w:r>
      <w:r w:rsidR="00FE2B71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</w:rPr>
        <w:t xml:space="preserve">         </w:t>
      </w:r>
      <w:r w:rsidRPr="00426D8A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</w:rPr>
        <w:t xml:space="preserve"> № 205-З «О растительном мире» разведение костров, сжигание растительных остатков на </w:t>
      </w:r>
      <w:r w:rsidR="00F322B7" w:rsidRPr="00426D8A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</w:rPr>
        <w:t xml:space="preserve">территориях общего пользования </w:t>
      </w:r>
      <w:r w:rsidRPr="00426D8A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</w:rPr>
        <w:t>в населенных пунктах, за исключением специально обустроенных для этого мест, определенных решениями местных исполнительных и распорядительных органов, не допускаются, а на остальных территориях допускаются с соблюдением требований в области охраны окружающей среды и правил пожарной безопасности.</w:t>
      </w:r>
      <w:r w:rsidR="001831C4" w:rsidRPr="00426D8A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4340A4" w:rsidRDefault="00DF2984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 xml:space="preserve">Реализация в полном объеме указанных требований позволяет </w:t>
      </w:r>
      <w:r w:rsidR="00532F1A" w:rsidRPr="003768DB">
        <w:rPr>
          <w:rFonts w:ascii="Times New Roman" w:hAnsi="Times New Roman" w:cs="Times New Roman"/>
          <w:sz w:val="30"/>
          <w:szCs w:val="30"/>
        </w:rPr>
        <w:t xml:space="preserve">свести к минимуму </w:t>
      </w:r>
      <w:r w:rsidRPr="003768DB">
        <w:rPr>
          <w:rFonts w:ascii="Times New Roman" w:hAnsi="Times New Roman" w:cs="Times New Roman"/>
          <w:sz w:val="30"/>
          <w:szCs w:val="30"/>
        </w:rPr>
        <w:t>вероятность возникновения загораний и пожаров. В случае невозможности соблюдения гражданином Правил разведение костров не допускается.</w:t>
      </w:r>
      <w:r w:rsidR="00456D5B" w:rsidRPr="003768D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2984" w:rsidRPr="003768DB" w:rsidRDefault="00DF2984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>Ознакомиться с Правилами можно на официальном сайт</w:t>
      </w:r>
      <w:r w:rsidR="00456D5B" w:rsidRPr="003768DB">
        <w:rPr>
          <w:rFonts w:ascii="Times New Roman" w:hAnsi="Times New Roman" w:cs="Times New Roman"/>
          <w:sz w:val="30"/>
          <w:szCs w:val="30"/>
        </w:rPr>
        <w:t xml:space="preserve">е МЧС </w:t>
      </w:r>
      <w:r w:rsidRPr="003768DB">
        <w:rPr>
          <w:rFonts w:ascii="Times New Roman" w:hAnsi="Times New Roman" w:cs="Times New Roman"/>
          <w:sz w:val="30"/>
          <w:szCs w:val="30"/>
        </w:rPr>
        <w:t>в глобальной компьютерной сети Интернет (https://mch</w:t>
      </w:r>
      <w:r w:rsidR="003642E0">
        <w:rPr>
          <w:rFonts w:ascii="Times New Roman" w:hAnsi="Times New Roman" w:cs="Times New Roman"/>
          <w:sz w:val="30"/>
          <w:szCs w:val="30"/>
        </w:rPr>
        <w:t>s.gov.by/) в разделе «Законодательство</w:t>
      </w:r>
      <w:r w:rsidRPr="003768DB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32209B" w:rsidRDefault="00F25408" w:rsidP="00FC6A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68DB">
        <w:rPr>
          <w:rFonts w:ascii="Times New Roman" w:hAnsi="Times New Roman" w:cs="Times New Roman"/>
          <w:sz w:val="30"/>
          <w:szCs w:val="30"/>
        </w:rPr>
        <w:t>Е</w:t>
      </w:r>
      <w:r w:rsidR="00A65308" w:rsidRPr="003768DB">
        <w:rPr>
          <w:rFonts w:ascii="Times New Roman" w:hAnsi="Times New Roman" w:cs="Times New Roman"/>
          <w:sz w:val="30"/>
          <w:szCs w:val="30"/>
        </w:rPr>
        <w:t>жегодно</w:t>
      </w:r>
      <w:r w:rsidR="007E7053" w:rsidRPr="003768DB">
        <w:rPr>
          <w:rFonts w:ascii="Times New Roman" w:hAnsi="Times New Roman" w:cs="Times New Roman"/>
          <w:sz w:val="30"/>
          <w:szCs w:val="30"/>
        </w:rPr>
        <w:t xml:space="preserve"> </w:t>
      </w:r>
      <w:r w:rsidRPr="003768DB">
        <w:rPr>
          <w:rFonts w:ascii="Times New Roman" w:hAnsi="Times New Roman" w:cs="Times New Roman"/>
          <w:sz w:val="30"/>
          <w:szCs w:val="30"/>
        </w:rPr>
        <w:t xml:space="preserve">работники МЧС среди </w:t>
      </w:r>
      <w:r w:rsidR="007E7053" w:rsidRPr="003768DB">
        <w:rPr>
          <w:rFonts w:ascii="Times New Roman" w:hAnsi="Times New Roman" w:cs="Times New Roman"/>
          <w:sz w:val="30"/>
          <w:szCs w:val="30"/>
        </w:rPr>
        <w:t>о</w:t>
      </w:r>
      <w:r w:rsidR="00F736A5" w:rsidRPr="003768DB">
        <w:rPr>
          <w:rFonts w:ascii="Times New Roman" w:hAnsi="Times New Roman" w:cs="Times New Roman"/>
          <w:sz w:val="30"/>
          <w:szCs w:val="30"/>
        </w:rPr>
        <w:t>сновны</w:t>
      </w:r>
      <w:r w:rsidRPr="003768DB">
        <w:rPr>
          <w:rFonts w:ascii="Times New Roman" w:hAnsi="Times New Roman" w:cs="Times New Roman"/>
          <w:sz w:val="30"/>
          <w:szCs w:val="30"/>
        </w:rPr>
        <w:t>х причин</w:t>
      </w:r>
      <w:r w:rsidR="00F736A5" w:rsidRPr="003768DB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3768DB">
        <w:rPr>
          <w:rFonts w:ascii="Times New Roman" w:hAnsi="Times New Roman" w:cs="Times New Roman"/>
          <w:sz w:val="30"/>
          <w:szCs w:val="30"/>
        </w:rPr>
        <w:t>возгораний</w:t>
      </w:r>
      <w:r w:rsidR="00F736A5" w:rsidRPr="003768DB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3768DB">
        <w:rPr>
          <w:rFonts w:ascii="Times New Roman" w:hAnsi="Times New Roman" w:cs="Times New Roman"/>
          <w:sz w:val="30"/>
          <w:szCs w:val="30"/>
        </w:rPr>
        <w:t xml:space="preserve">в природных экосистемах </w:t>
      </w:r>
      <w:r w:rsidRPr="003768DB">
        <w:rPr>
          <w:rFonts w:ascii="Times New Roman" w:hAnsi="Times New Roman" w:cs="Times New Roman"/>
          <w:sz w:val="30"/>
          <w:szCs w:val="30"/>
        </w:rPr>
        <w:t>выделяют</w:t>
      </w:r>
      <w:r w:rsidR="00F736A5" w:rsidRPr="003768DB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3768DB">
        <w:rPr>
          <w:rFonts w:ascii="Times New Roman" w:hAnsi="Times New Roman" w:cs="Times New Roman"/>
          <w:sz w:val="30"/>
          <w:szCs w:val="30"/>
        </w:rPr>
        <w:t xml:space="preserve">неосторожное обращение с огнем </w:t>
      </w:r>
      <w:r w:rsidR="00182CBB" w:rsidRPr="003768DB">
        <w:rPr>
          <w:rFonts w:ascii="Times New Roman" w:hAnsi="Times New Roman" w:cs="Times New Roman"/>
          <w:sz w:val="30"/>
          <w:szCs w:val="30"/>
        </w:rPr>
        <w:t xml:space="preserve">гражданами </w:t>
      </w:r>
      <w:r w:rsidR="007E7053" w:rsidRPr="003768DB">
        <w:rPr>
          <w:rFonts w:ascii="Times New Roman" w:hAnsi="Times New Roman" w:cs="Times New Roman"/>
          <w:sz w:val="30"/>
          <w:szCs w:val="30"/>
        </w:rPr>
        <w:t xml:space="preserve">и </w:t>
      </w:r>
      <w:r w:rsidR="00F736A5" w:rsidRPr="003768DB">
        <w:rPr>
          <w:rFonts w:ascii="Times New Roman" w:hAnsi="Times New Roman" w:cs="Times New Roman"/>
          <w:sz w:val="30"/>
          <w:szCs w:val="30"/>
        </w:rPr>
        <w:t>выжигание сухой раститель</w:t>
      </w:r>
      <w:r w:rsidR="00916FF4" w:rsidRPr="003768DB">
        <w:rPr>
          <w:rFonts w:ascii="Times New Roman" w:hAnsi="Times New Roman" w:cs="Times New Roman"/>
          <w:sz w:val="30"/>
          <w:szCs w:val="30"/>
        </w:rPr>
        <w:t xml:space="preserve">ности, т.е. человеческий фактор. </w:t>
      </w:r>
      <w:r w:rsidR="00CE63CD" w:rsidRPr="003768DB">
        <w:rPr>
          <w:rFonts w:ascii="Times New Roman" w:hAnsi="Times New Roman" w:cs="Times New Roman"/>
          <w:b/>
          <w:sz w:val="30"/>
          <w:szCs w:val="30"/>
        </w:rPr>
        <w:t xml:space="preserve">Чаще всего жертвами </w:t>
      </w:r>
      <w:r w:rsidR="00182CBB" w:rsidRPr="003768DB">
        <w:rPr>
          <w:rFonts w:ascii="Times New Roman" w:hAnsi="Times New Roman" w:cs="Times New Roman"/>
          <w:b/>
          <w:sz w:val="30"/>
          <w:szCs w:val="30"/>
        </w:rPr>
        <w:t xml:space="preserve">таких пожаров </w:t>
      </w:r>
      <w:r w:rsidR="00CE63CD" w:rsidRPr="003768DB">
        <w:rPr>
          <w:rFonts w:ascii="Times New Roman" w:hAnsi="Times New Roman" w:cs="Times New Roman"/>
          <w:b/>
          <w:sz w:val="30"/>
          <w:szCs w:val="30"/>
        </w:rPr>
        <w:t xml:space="preserve">становятся </w:t>
      </w:r>
      <w:r w:rsidR="00CE63CD" w:rsidRPr="00C046E0">
        <w:rPr>
          <w:rFonts w:ascii="Times New Roman" w:hAnsi="Times New Roman" w:cs="Times New Roman"/>
          <w:b/>
          <w:sz w:val="30"/>
          <w:szCs w:val="30"/>
        </w:rPr>
        <w:t>пенсионеры</w:t>
      </w:r>
      <w:r w:rsidR="003D1B1E" w:rsidRPr="00C046E0">
        <w:rPr>
          <w:rFonts w:ascii="Times New Roman" w:hAnsi="Times New Roman" w:cs="Times New Roman"/>
          <w:b/>
          <w:sz w:val="30"/>
          <w:szCs w:val="30"/>
        </w:rPr>
        <w:t>,</w:t>
      </w:r>
      <w:r w:rsidR="003D1B1E" w:rsidRPr="003768DB">
        <w:rPr>
          <w:rFonts w:ascii="Times New Roman" w:hAnsi="Times New Roman" w:cs="Times New Roman"/>
          <w:b/>
          <w:sz w:val="30"/>
          <w:szCs w:val="30"/>
        </w:rPr>
        <w:t xml:space="preserve"> наводящие на участках порядок</w:t>
      </w:r>
      <w:r w:rsidR="006C0A86" w:rsidRPr="003768DB">
        <w:rPr>
          <w:rFonts w:ascii="Times New Roman" w:hAnsi="Times New Roman" w:cs="Times New Roman"/>
          <w:b/>
          <w:sz w:val="30"/>
          <w:szCs w:val="30"/>
        </w:rPr>
        <w:t>.</w:t>
      </w:r>
    </w:p>
    <w:p w:rsidR="00ED78B8" w:rsidRPr="00442560" w:rsidRDefault="00ED78B8" w:rsidP="00ED78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560">
        <w:rPr>
          <w:rFonts w:ascii="Times New Roman" w:hAnsi="Times New Roman" w:cs="Times New Roman"/>
          <w:b/>
          <w:i/>
          <w:sz w:val="24"/>
          <w:szCs w:val="24"/>
        </w:rPr>
        <w:t>10 марта 2025 г.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DA0040" w:rsidRPr="00442560">
        <w:rPr>
          <w:rFonts w:ascii="Times New Roman" w:hAnsi="Times New Roman" w:cs="Times New Roman"/>
          <w:i/>
          <w:sz w:val="24"/>
          <w:szCs w:val="24"/>
        </w:rPr>
        <w:t xml:space="preserve">два не закончилось трагедией </w:t>
      </w:r>
      <w:r w:rsidRPr="00442560">
        <w:rPr>
          <w:rFonts w:ascii="Times New Roman" w:hAnsi="Times New Roman" w:cs="Times New Roman"/>
          <w:i/>
          <w:sz w:val="24"/>
          <w:szCs w:val="24"/>
        </w:rPr>
        <w:t>наведение порядка</w:t>
      </w:r>
      <w:r w:rsidRPr="00B9677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5F64">
        <w:rPr>
          <w:rFonts w:ascii="Times New Roman" w:hAnsi="Times New Roman" w:cs="Times New Roman"/>
          <w:i/>
          <w:sz w:val="24"/>
          <w:szCs w:val="24"/>
        </w:rPr>
        <w:t>на</w:t>
      </w:r>
      <w:r w:rsidRPr="00B9677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подворье </w:t>
      </w:r>
      <w:r w:rsidR="000D6F10" w:rsidRPr="00442560">
        <w:rPr>
          <w:rFonts w:ascii="Times New Roman" w:hAnsi="Times New Roman" w:cs="Times New Roman"/>
          <w:i/>
          <w:sz w:val="24"/>
          <w:szCs w:val="24"/>
        </w:rPr>
        <w:t xml:space="preserve">для пенсионерки из Мостовского района. 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Выяснилось, что сельчанка вместе с дочерью наводила порядок во дворе. Женщины сжигали мусор, и в какой-то момент пламя от костра перебросилось на одежду 91-летней пенсионерки. Потушив возгорание самостоятельно, она обратилась за медицинской помощью. </w:t>
      </w:r>
      <w:r w:rsidR="002E1033" w:rsidRPr="00442560">
        <w:rPr>
          <w:rFonts w:ascii="Times New Roman" w:hAnsi="Times New Roman" w:cs="Times New Roman"/>
          <w:i/>
          <w:sz w:val="24"/>
          <w:szCs w:val="24"/>
        </w:rPr>
        <w:t>В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 тяжелом состоянии </w:t>
      </w:r>
      <w:r w:rsidR="002E1033" w:rsidRPr="00442560">
        <w:rPr>
          <w:rFonts w:ascii="Times New Roman" w:hAnsi="Times New Roman" w:cs="Times New Roman"/>
          <w:i/>
          <w:sz w:val="24"/>
          <w:szCs w:val="24"/>
        </w:rPr>
        <w:t xml:space="preserve">женщина </w:t>
      </w:r>
      <w:r w:rsidR="00004ABD" w:rsidRPr="00442560">
        <w:rPr>
          <w:rFonts w:ascii="Times New Roman" w:hAnsi="Times New Roman" w:cs="Times New Roman"/>
          <w:i/>
          <w:sz w:val="24"/>
          <w:szCs w:val="24"/>
        </w:rPr>
        <w:t xml:space="preserve">была </w:t>
      </w:r>
      <w:r w:rsidRPr="00442560">
        <w:rPr>
          <w:rFonts w:ascii="Times New Roman" w:hAnsi="Times New Roman" w:cs="Times New Roman"/>
          <w:i/>
          <w:sz w:val="24"/>
          <w:szCs w:val="24"/>
        </w:rPr>
        <w:t>госпитализирова</w:t>
      </w:r>
      <w:r w:rsidR="00004ABD" w:rsidRPr="00442560">
        <w:rPr>
          <w:rFonts w:ascii="Times New Roman" w:hAnsi="Times New Roman" w:cs="Times New Roman"/>
          <w:i/>
          <w:sz w:val="24"/>
          <w:szCs w:val="24"/>
        </w:rPr>
        <w:t>на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 в реанимационное отделение районной больницы.</w:t>
      </w:r>
    </w:p>
    <w:p w:rsidR="004173C3" w:rsidRPr="003768DB" w:rsidRDefault="00FC6A94" w:rsidP="00FC6A94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3768DB">
        <w:rPr>
          <w:sz w:val="30"/>
          <w:szCs w:val="30"/>
        </w:rPr>
        <w:t xml:space="preserve">Зачастую человеческая беспечность, халатность и пренебрежение элементарными правилами безопасности приводят к самым непредсказуемым последствиям. </w:t>
      </w:r>
      <w:r w:rsidR="00B31EE9">
        <w:rPr>
          <w:b/>
          <w:sz w:val="30"/>
          <w:szCs w:val="30"/>
          <w:shd w:val="clear" w:color="auto" w:fill="FFFFFF"/>
        </w:rPr>
        <w:t>С</w:t>
      </w:r>
      <w:r w:rsidRPr="003768DB">
        <w:rPr>
          <w:b/>
          <w:sz w:val="30"/>
          <w:szCs w:val="30"/>
          <w:shd w:val="clear" w:color="auto" w:fill="FFFFFF"/>
        </w:rPr>
        <w:t>лучаи</w:t>
      </w:r>
      <w:r w:rsidR="004173C3" w:rsidRPr="003768DB">
        <w:rPr>
          <w:b/>
          <w:sz w:val="30"/>
          <w:szCs w:val="30"/>
          <w:shd w:val="clear" w:color="auto" w:fill="FFFFFF"/>
        </w:rPr>
        <w:t xml:space="preserve">, когда при </w:t>
      </w:r>
      <w:r w:rsidR="00DB53D2" w:rsidRPr="003768DB">
        <w:rPr>
          <w:b/>
          <w:sz w:val="30"/>
          <w:szCs w:val="30"/>
          <w:shd w:val="clear" w:color="auto" w:fill="FFFFFF"/>
        </w:rPr>
        <w:t>разведении костров на придомовой территории</w:t>
      </w:r>
      <w:r w:rsidR="004173C3" w:rsidRPr="003768DB">
        <w:rPr>
          <w:b/>
          <w:sz w:val="30"/>
          <w:szCs w:val="30"/>
          <w:shd w:val="clear" w:color="auto" w:fill="FFFFFF"/>
        </w:rPr>
        <w:t xml:space="preserve"> люди используют </w:t>
      </w:r>
      <w:r w:rsidR="004173C3" w:rsidRPr="003A1A22">
        <w:rPr>
          <w:b/>
          <w:sz w:val="30"/>
          <w:szCs w:val="30"/>
          <w:shd w:val="clear" w:color="auto" w:fill="FFFFFF"/>
        </w:rPr>
        <w:t>легковоспламеняющиеся жидкости</w:t>
      </w:r>
      <w:r w:rsidR="00C90804" w:rsidRPr="003A1A22">
        <w:rPr>
          <w:b/>
          <w:sz w:val="30"/>
          <w:szCs w:val="30"/>
          <w:shd w:val="clear" w:color="auto" w:fill="FFFFFF"/>
        </w:rPr>
        <w:t>,</w:t>
      </w:r>
      <w:r w:rsidR="00B31EE9">
        <w:rPr>
          <w:b/>
          <w:sz w:val="30"/>
          <w:szCs w:val="30"/>
          <w:shd w:val="clear" w:color="auto" w:fill="FFFFFF"/>
        </w:rPr>
        <w:t xml:space="preserve"> </w:t>
      </w:r>
      <w:r w:rsidRPr="003768DB">
        <w:rPr>
          <w:b/>
          <w:sz w:val="30"/>
          <w:szCs w:val="30"/>
        </w:rPr>
        <w:t>доказывают многочисленны</w:t>
      </w:r>
      <w:r w:rsidR="00AD0AB9" w:rsidRPr="003768DB">
        <w:rPr>
          <w:b/>
          <w:sz w:val="30"/>
          <w:szCs w:val="30"/>
        </w:rPr>
        <w:t>е примеры из оперативных сводок.</w:t>
      </w:r>
    </w:p>
    <w:p w:rsidR="001806CF" w:rsidRPr="00442560" w:rsidRDefault="001806CF" w:rsidP="00BA6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425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7 июня 2025 г.</w:t>
      </w:r>
      <w:r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нцидент произошел </w:t>
      </w:r>
      <w:r w:rsidR="00BA69BD"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. Леоновичи </w:t>
      </w:r>
      <w:proofErr w:type="spellStart"/>
      <w:r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моргонско</w:t>
      </w:r>
      <w:r w:rsidR="00BA69BD"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</w:t>
      </w:r>
      <w:proofErr w:type="spellEnd"/>
      <w:r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район</w:t>
      </w:r>
      <w:r w:rsidR="00BA69BD"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BA69BD"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8-летний мужчина</w:t>
      </w:r>
      <w:r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находясь у себя на участке</w:t>
      </w:r>
      <w:r w:rsidR="00BA69BD"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джог мусор в металлической бочке, предварительно залив туда бензин. В результате произошла вспышка паров ЛВЖ</w:t>
      </w:r>
      <w:r w:rsidR="00E5585E"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 на мужчине загорелась одежда.</w:t>
      </w:r>
      <w:r w:rsidR="00BA69BD"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5585E"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страдавший</w:t>
      </w:r>
      <w:r w:rsidRPr="004425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амостоятельно потушил возгорание, после чего направился в медучреждение, где был госпитализирован.</w:t>
      </w:r>
    </w:p>
    <w:p w:rsidR="00A256BE" w:rsidRDefault="000679D0" w:rsidP="00C11D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3768DB">
        <w:rPr>
          <w:b/>
          <w:sz w:val="30"/>
          <w:szCs w:val="30"/>
          <w:shd w:val="clear" w:color="auto" w:fill="FFFFFF"/>
        </w:rPr>
        <w:t xml:space="preserve">Иногда </w:t>
      </w:r>
      <w:r w:rsidRPr="003768DB">
        <w:rPr>
          <w:b/>
          <w:sz w:val="30"/>
          <w:szCs w:val="30"/>
        </w:rPr>
        <w:t>п</w:t>
      </w:r>
      <w:r w:rsidR="00EC1B6A" w:rsidRPr="003768DB">
        <w:rPr>
          <w:b/>
          <w:sz w:val="30"/>
          <w:szCs w:val="30"/>
        </w:rPr>
        <w:t xml:space="preserve">алы сухой травы </w:t>
      </w:r>
      <w:r w:rsidRPr="003768DB">
        <w:rPr>
          <w:b/>
          <w:sz w:val="30"/>
          <w:szCs w:val="30"/>
        </w:rPr>
        <w:t xml:space="preserve">могут </w:t>
      </w:r>
      <w:r w:rsidR="00EC1B6A" w:rsidRPr="003768DB">
        <w:rPr>
          <w:b/>
          <w:sz w:val="30"/>
          <w:szCs w:val="30"/>
        </w:rPr>
        <w:t>при</w:t>
      </w:r>
      <w:r w:rsidRPr="003768DB">
        <w:rPr>
          <w:b/>
          <w:sz w:val="30"/>
          <w:szCs w:val="30"/>
        </w:rPr>
        <w:t>вести</w:t>
      </w:r>
      <w:r w:rsidR="00DE2337" w:rsidRPr="003768DB">
        <w:rPr>
          <w:b/>
          <w:sz w:val="30"/>
          <w:szCs w:val="30"/>
        </w:rPr>
        <w:t xml:space="preserve"> к самым тяж</w:t>
      </w:r>
      <w:r w:rsidR="009F6062" w:rsidRPr="003768DB">
        <w:rPr>
          <w:b/>
          <w:sz w:val="30"/>
          <w:szCs w:val="30"/>
        </w:rPr>
        <w:t>е</w:t>
      </w:r>
      <w:r w:rsidR="00DE2337" w:rsidRPr="003768DB">
        <w:rPr>
          <w:b/>
          <w:sz w:val="30"/>
          <w:szCs w:val="30"/>
        </w:rPr>
        <w:t>лым последствиям</w:t>
      </w:r>
      <w:r w:rsidR="005C6AF8" w:rsidRPr="003768DB">
        <w:rPr>
          <w:b/>
          <w:sz w:val="30"/>
          <w:szCs w:val="30"/>
        </w:rPr>
        <w:t xml:space="preserve"> – </w:t>
      </w:r>
      <w:r w:rsidR="005C6AF8" w:rsidRPr="009F0C91">
        <w:rPr>
          <w:b/>
          <w:sz w:val="30"/>
          <w:szCs w:val="30"/>
        </w:rPr>
        <w:t>гибели</w:t>
      </w:r>
      <w:r w:rsidR="00CD54DF" w:rsidRPr="009F0C91">
        <w:rPr>
          <w:b/>
          <w:sz w:val="30"/>
          <w:szCs w:val="30"/>
        </w:rPr>
        <w:t xml:space="preserve"> людей</w:t>
      </w:r>
      <w:r w:rsidR="00AD0AB9" w:rsidRPr="009F0C91">
        <w:rPr>
          <w:b/>
          <w:sz w:val="30"/>
          <w:szCs w:val="30"/>
        </w:rPr>
        <w:t>.</w:t>
      </w:r>
    </w:p>
    <w:p w:rsidR="00C20A51" w:rsidRPr="00442560" w:rsidRDefault="00C20A51" w:rsidP="00C2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560">
        <w:rPr>
          <w:rFonts w:ascii="Times New Roman" w:hAnsi="Times New Roman" w:cs="Times New Roman"/>
          <w:b/>
          <w:i/>
          <w:sz w:val="24"/>
          <w:szCs w:val="24"/>
        </w:rPr>
        <w:lastRenderedPageBreak/>
        <w:t>31 января 2025 г.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 58-летний житель г. Гродно наводил порядок на дачном участке. Когда костер стал затухать, он подлил легковоспламеняющейся жидкости. В результате произошла вспышка паров ЛВЖ, из-за чего на дачнике загорелась одежда. Мужчина самостоятельно потушил одежду, позже решил обратиться за медпомощью. В тяжелом состоянии он был госпитализирован в учреждение здравоохранения. Несмотря на все усилия медиков, пострадавшему выжить не удалось.</w:t>
      </w:r>
    </w:p>
    <w:p w:rsidR="00C52745" w:rsidRPr="00891998" w:rsidRDefault="00586DAB" w:rsidP="0038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68DB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Разведение костров</w:t>
      </w:r>
      <w:r w:rsidR="009C4053" w:rsidRPr="003768DB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на приусадебном участке или вблизи строений может стать не только причиной пожара, но и нанести значительный ущерб, а то и полностью </w:t>
      </w:r>
      <w:r w:rsidR="009C4053" w:rsidRPr="003A1A22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уничтожить </w:t>
      </w:r>
      <w:r w:rsidR="00AD0AB9" w:rsidRPr="003A1A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жилые дома, постройки и сараи.</w:t>
      </w:r>
      <w:r w:rsidR="00384F64" w:rsidRPr="003A1A2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52745" w:rsidRPr="003A1A22">
        <w:rPr>
          <w:rFonts w:ascii="Times New Roman" w:hAnsi="Times New Roman" w:cs="Times New Roman"/>
          <w:bCs/>
          <w:sz w:val="30"/>
          <w:szCs w:val="30"/>
        </w:rPr>
        <w:t>Сухая трава и лесная</w:t>
      </w:r>
      <w:r w:rsidR="00C52745" w:rsidRPr="003768DB">
        <w:rPr>
          <w:rFonts w:ascii="Times New Roman" w:hAnsi="Times New Roman" w:cs="Times New Roman"/>
          <w:bCs/>
          <w:sz w:val="30"/>
          <w:szCs w:val="30"/>
        </w:rPr>
        <w:t xml:space="preserve"> подстилка легко воспламеняются, и огонь </w:t>
      </w:r>
      <w:r w:rsidR="00C52745" w:rsidRPr="003768DB">
        <w:rPr>
          <w:rFonts w:ascii="Times New Roman" w:hAnsi="Times New Roman" w:cs="Times New Roman"/>
          <w:sz w:val="30"/>
          <w:szCs w:val="30"/>
        </w:rPr>
        <w:t>уничтожает жилье, инфраструктуру, урожай, приводя к огромным экономическим потерям.</w:t>
      </w:r>
      <w:r w:rsidR="009D335F" w:rsidRPr="003768D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56AB" w:rsidRPr="00442560" w:rsidRDefault="00584050" w:rsidP="005840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560">
        <w:rPr>
          <w:rFonts w:ascii="Times New Roman" w:hAnsi="Times New Roman" w:cs="Times New Roman"/>
          <w:b/>
          <w:i/>
          <w:sz w:val="24"/>
          <w:szCs w:val="24"/>
        </w:rPr>
        <w:t>6 марта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560">
        <w:rPr>
          <w:rFonts w:ascii="Times New Roman" w:hAnsi="Times New Roman" w:cs="Times New Roman"/>
          <w:b/>
          <w:i/>
          <w:sz w:val="24"/>
          <w:szCs w:val="24"/>
        </w:rPr>
        <w:t>2025 г.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 в МЧС</w:t>
      </w:r>
      <w:r w:rsidR="005A56AB" w:rsidRPr="00442560">
        <w:rPr>
          <w:rFonts w:ascii="Times New Roman" w:hAnsi="Times New Roman" w:cs="Times New Roman"/>
          <w:i/>
          <w:sz w:val="24"/>
          <w:szCs w:val="24"/>
        </w:rPr>
        <w:t xml:space="preserve"> поступило сообщение о пожаре сухой травы на территории частного домовладения в 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д. </w:t>
      </w:r>
      <w:proofErr w:type="spellStart"/>
      <w:r w:rsidRPr="00442560">
        <w:rPr>
          <w:rFonts w:ascii="Times New Roman" w:hAnsi="Times New Roman" w:cs="Times New Roman"/>
          <w:i/>
          <w:sz w:val="24"/>
          <w:szCs w:val="24"/>
        </w:rPr>
        <w:t>Тимохи</w:t>
      </w:r>
      <w:proofErr w:type="spellEnd"/>
      <w:r w:rsidRPr="00442560">
        <w:rPr>
          <w:rFonts w:ascii="Times New Roman" w:hAnsi="Times New Roman" w:cs="Times New Roman"/>
          <w:i/>
          <w:sz w:val="24"/>
          <w:szCs w:val="24"/>
        </w:rPr>
        <w:t xml:space="preserve"> Волковысского района.</w:t>
      </w:r>
      <w:r w:rsidR="005A56AB" w:rsidRPr="00442560">
        <w:rPr>
          <w:rFonts w:ascii="Times New Roman" w:hAnsi="Times New Roman" w:cs="Times New Roman"/>
          <w:i/>
          <w:sz w:val="24"/>
          <w:szCs w:val="24"/>
        </w:rPr>
        <w:t xml:space="preserve"> 54-летний хозяин подворья наводил порядок и сжигал мусор. Мужчина развел костер, но в какой-то момент пламя вышло из-под контроля и стало стремительно распространяться по участку. Сельчанин пытался самостоятельно потушить возгорание, но сдержать распространение горения у него не получилось. Соседи отреагировали на случившееся и вывали МЧС.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6AB" w:rsidRPr="00442560">
        <w:rPr>
          <w:rFonts w:ascii="Times New Roman" w:hAnsi="Times New Roman" w:cs="Times New Roman"/>
          <w:i/>
          <w:sz w:val="24"/>
          <w:szCs w:val="24"/>
        </w:rPr>
        <w:t xml:space="preserve">На месте пожара работали </w:t>
      </w:r>
      <w:r w:rsidR="003C228D" w:rsidRPr="00442560">
        <w:rPr>
          <w:rFonts w:ascii="Times New Roman" w:hAnsi="Times New Roman" w:cs="Times New Roman"/>
          <w:i/>
          <w:sz w:val="24"/>
          <w:szCs w:val="24"/>
        </w:rPr>
        <w:t>6</w:t>
      </w:r>
      <w:r w:rsidR="005A56AB" w:rsidRPr="00442560">
        <w:rPr>
          <w:rFonts w:ascii="Times New Roman" w:hAnsi="Times New Roman" w:cs="Times New Roman"/>
          <w:i/>
          <w:sz w:val="24"/>
          <w:szCs w:val="24"/>
        </w:rPr>
        <w:t xml:space="preserve"> пожарных расчетов. Спасатели ликвидировали возгорание. </w:t>
      </w:r>
      <w:r w:rsidRPr="00442560">
        <w:rPr>
          <w:rFonts w:ascii="Times New Roman" w:hAnsi="Times New Roman" w:cs="Times New Roman"/>
          <w:i/>
          <w:sz w:val="24"/>
          <w:szCs w:val="24"/>
        </w:rPr>
        <w:t>Тем не менее, п</w:t>
      </w:r>
      <w:r w:rsidR="005A56AB" w:rsidRPr="00442560">
        <w:rPr>
          <w:rFonts w:ascii="Times New Roman" w:hAnsi="Times New Roman" w:cs="Times New Roman"/>
          <w:i/>
          <w:sz w:val="24"/>
          <w:szCs w:val="24"/>
        </w:rPr>
        <w:t xml:space="preserve">ламя успело уничтожить </w:t>
      </w:r>
      <w:r w:rsidRPr="00442560">
        <w:rPr>
          <w:rFonts w:ascii="Times New Roman" w:hAnsi="Times New Roman" w:cs="Times New Roman"/>
          <w:i/>
          <w:sz w:val="24"/>
          <w:szCs w:val="24"/>
        </w:rPr>
        <w:t>5</w:t>
      </w:r>
      <w:r w:rsidR="005A56AB" w:rsidRPr="00442560">
        <w:rPr>
          <w:rFonts w:ascii="Times New Roman" w:hAnsi="Times New Roman" w:cs="Times New Roman"/>
          <w:i/>
          <w:sz w:val="24"/>
          <w:szCs w:val="24"/>
        </w:rPr>
        <w:t xml:space="preserve"> хозяйственных построек, повредить жилой дом и еще </w:t>
      </w:r>
      <w:r w:rsidRPr="00442560">
        <w:rPr>
          <w:rFonts w:ascii="Times New Roman" w:hAnsi="Times New Roman" w:cs="Times New Roman"/>
          <w:i/>
          <w:sz w:val="24"/>
          <w:szCs w:val="24"/>
        </w:rPr>
        <w:t>2</w:t>
      </w:r>
      <w:r w:rsidR="005A56AB" w:rsidRPr="004425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56AB" w:rsidRPr="00442560">
        <w:rPr>
          <w:rFonts w:ascii="Times New Roman" w:hAnsi="Times New Roman" w:cs="Times New Roman"/>
          <w:i/>
          <w:sz w:val="24"/>
          <w:szCs w:val="24"/>
        </w:rPr>
        <w:t>хозстроения</w:t>
      </w:r>
      <w:proofErr w:type="spellEnd"/>
      <w:r w:rsidR="005A56AB" w:rsidRPr="00442560">
        <w:rPr>
          <w:rFonts w:ascii="Times New Roman" w:hAnsi="Times New Roman" w:cs="Times New Roman"/>
          <w:i/>
          <w:sz w:val="24"/>
          <w:szCs w:val="24"/>
        </w:rPr>
        <w:t>. При самостоятельном тушении пожара хозяин подворья получил ожоги и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 отравление продуктами горения.</w:t>
      </w:r>
    </w:p>
    <w:p w:rsidR="004265E8" w:rsidRDefault="00727A6D" w:rsidP="004265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3768DB">
        <w:rPr>
          <w:b/>
          <w:sz w:val="30"/>
          <w:szCs w:val="30"/>
        </w:rPr>
        <w:t xml:space="preserve">Травяные палы во многих случаях становятся причиной более катастрофических пожаров – </w:t>
      </w:r>
      <w:r w:rsidRPr="003A1A22">
        <w:rPr>
          <w:b/>
          <w:sz w:val="30"/>
          <w:szCs w:val="30"/>
        </w:rPr>
        <w:t>лестных и торфяных.</w:t>
      </w:r>
      <w:r w:rsidRPr="003768DB">
        <w:rPr>
          <w:sz w:val="30"/>
          <w:szCs w:val="30"/>
        </w:rPr>
        <w:t xml:space="preserve"> </w:t>
      </w:r>
    </w:p>
    <w:p w:rsidR="00B23480" w:rsidRPr="00442560" w:rsidRDefault="00B23480" w:rsidP="00B234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560">
        <w:rPr>
          <w:rFonts w:ascii="Times New Roman" w:hAnsi="Times New Roman" w:cs="Times New Roman"/>
          <w:b/>
          <w:i/>
          <w:sz w:val="24"/>
          <w:szCs w:val="24"/>
        </w:rPr>
        <w:t xml:space="preserve">1 апреля </w:t>
      </w:r>
      <w:r w:rsidR="00E54742" w:rsidRPr="00442560">
        <w:rPr>
          <w:rFonts w:ascii="Times New Roman" w:hAnsi="Times New Roman" w:cs="Times New Roman"/>
          <w:b/>
          <w:i/>
          <w:sz w:val="24"/>
          <w:szCs w:val="24"/>
        </w:rPr>
        <w:t>2025 г</w:t>
      </w:r>
      <w:r w:rsidR="00E54742" w:rsidRPr="004425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42560">
        <w:rPr>
          <w:rFonts w:ascii="Times New Roman" w:hAnsi="Times New Roman" w:cs="Times New Roman"/>
          <w:i/>
          <w:sz w:val="24"/>
          <w:szCs w:val="24"/>
        </w:rPr>
        <w:t>в г. Гродно мужчина получил ожоги при пожаре травы. Очевидец сообщил спасателям о том, что возле автостоянки</w:t>
      </w:r>
      <w:r w:rsidR="00617A82" w:rsidRPr="00442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560">
        <w:rPr>
          <w:rFonts w:ascii="Times New Roman" w:hAnsi="Times New Roman" w:cs="Times New Roman"/>
          <w:i/>
          <w:sz w:val="24"/>
          <w:szCs w:val="24"/>
        </w:rPr>
        <w:t xml:space="preserve">горит сухая трава. Когда пожарные расчеты прибыли к месту вызова, горением было охвачено около 30 </w:t>
      </w:r>
      <w:proofErr w:type="spellStart"/>
      <w:r w:rsidRPr="00442560"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 w:rsidRPr="00442560">
        <w:rPr>
          <w:rFonts w:ascii="Times New Roman" w:hAnsi="Times New Roman" w:cs="Times New Roman"/>
          <w:i/>
          <w:sz w:val="24"/>
          <w:szCs w:val="24"/>
        </w:rPr>
        <w:t xml:space="preserve">. земли. При тушении очага возгорания в траве спасатели обнаружили 62-летнего мужчину, помогли ему выйти из опасной зоны и передали бригаде медиков. С ожогами различной степени тяжести пострадавшего госпитализировали. Позже мужчина рассказал, что прилег на траву, чтобы покурить, и уснул. Проснулся он, когда его будили спасатели. </w:t>
      </w:r>
    </w:p>
    <w:p w:rsidR="00DF01B4" w:rsidRDefault="00DF01B4" w:rsidP="00DF01B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sz w:val="30"/>
          <w:szCs w:val="30"/>
        </w:rPr>
      </w:pPr>
      <w:r w:rsidRPr="003768DB">
        <w:rPr>
          <w:rFonts w:eastAsia="Calibri"/>
          <w:b/>
          <w:sz w:val="30"/>
          <w:szCs w:val="30"/>
        </w:rPr>
        <w:t xml:space="preserve">Владельцам загородных домов и дач, отдыхающим </w:t>
      </w:r>
      <w:proofErr w:type="gramStart"/>
      <w:r w:rsidRPr="003768DB">
        <w:rPr>
          <w:rFonts w:eastAsia="Calibri"/>
          <w:b/>
          <w:sz w:val="30"/>
          <w:szCs w:val="30"/>
        </w:rPr>
        <w:t>на природе</w:t>
      </w:r>
      <w:proofErr w:type="gramEnd"/>
      <w:r w:rsidRPr="003768DB">
        <w:rPr>
          <w:rFonts w:eastAsia="Calibri"/>
          <w:b/>
          <w:sz w:val="30"/>
          <w:szCs w:val="30"/>
        </w:rPr>
        <w:t xml:space="preserve"> также не стоит забывать</w:t>
      </w:r>
      <w:r w:rsidRPr="003768DB">
        <w:rPr>
          <w:rFonts w:eastAsia="Calibri"/>
          <w:sz w:val="30"/>
          <w:szCs w:val="30"/>
        </w:rPr>
        <w:t xml:space="preserve"> </w:t>
      </w:r>
      <w:r w:rsidRPr="003768DB">
        <w:rPr>
          <w:rFonts w:eastAsia="Calibri"/>
          <w:b/>
          <w:sz w:val="30"/>
          <w:szCs w:val="30"/>
        </w:rPr>
        <w:t xml:space="preserve">о правилах безопасности при использовании </w:t>
      </w:r>
      <w:r w:rsidRPr="00A65CCA">
        <w:rPr>
          <w:rFonts w:eastAsia="Calibri"/>
          <w:b/>
          <w:sz w:val="30"/>
          <w:szCs w:val="30"/>
        </w:rPr>
        <w:t>мангалов, нарушение которых может привести к пожарам и травмам.</w:t>
      </w:r>
    </w:p>
    <w:p w:rsidR="005A216E" w:rsidRPr="00442560" w:rsidRDefault="00A65CCA" w:rsidP="005A21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5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 июня 2025 г.</w:t>
      </w:r>
      <w:r w:rsidRPr="004425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ужчина получил ожоги при неудачном розжиге костра на дачном участке в Светлогорском районе. </w:t>
      </w:r>
      <w:r w:rsidR="005A216E" w:rsidRPr="00442560">
        <w:rPr>
          <w:rFonts w:ascii="Times New Roman" w:hAnsi="Times New Roman" w:cs="Times New Roman"/>
          <w:i/>
          <w:sz w:val="24"/>
          <w:szCs w:val="24"/>
        </w:rPr>
        <w:t>Как выяснилось,</w:t>
      </w:r>
      <w:r w:rsidR="005A216E" w:rsidRPr="004425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C0678" w:rsidRPr="004425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1-летний житель </w:t>
      </w:r>
      <w:r w:rsidR="005A216E" w:rsidRPr="004425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. </w:t>
      </w:r>
      <w:proofErr w:type="spellStart"/>
      <w:r w:rsidR="001C0678" w:rsidRPr="004425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жки</w:t>
      </w:r>
      <w:proofErr w:type="spellEnd"/>
      <w:r w:rsidR="005A216E" w:rsidRPr="004425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зжигал мангал при помощи бензина. В какой-то момент произошла вспышка паров жидкости. С термическими ожогами различной степени тяжести </w:t>
      </w:r>
      <w:r w:rsidR="001C0678" w:rsidRPr="004425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жчина</w:t>
      </w:r>
      <w:r w:rsidR="005A216E" w:rsidRPr="004425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ыл госпитализирован.</w:t>
      </w:r>
    </w:p>
    <w:p w:rsidR="005669CA" w:rsidRPr="003768DB" w:rsidRDefault="00A07A63" w:rsidP="00404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68DB">
        <w:rPr>
          <w:rFonts w:ascii="Times New Roman" w:eastAsia="Calibri" w:hAnsi="Times New Roman" w:cs="Times New Roman"/>
          <w:sz w:val="30"/>
          <w:szCs w:val="30"/>
        </w:rPr>
        <w:t xml:space="preserve">МЧС </w:t>
      </w:r>
      <w:r w:rsidR="00EE1BBC" w:rsidRPr="003768DB">
        <w:rPr>
          <w:rFonts w:ascii="Times New Roman" w:eastAsia="Calibri" w:hAnsi="Times New Roman" w:cs="Times New Roman"/>
          <w:sz w:val="30"/>
          <w:szCs w:val="30"/>
        </w:rPr>
        <w:t xml:space="preserve">призывает </w:t>
      </w:r>
      <w:r w:rsidR="00103D52">
        <w:rPr>
          <w:rFonts w:ascii="Times New Roman" w:eastAsia="Calibri" w:hAnsi="Times New Roman" w:cs="Times New Roman"/>
          <w:sz w:val="30"/>
          <w:szCs w:val="30"/>
        </w:rPr>
        <w:t>соблюдать</w:t>
      </w:r>
      <w:r w:rsidR="00E37866" w:rsidRPr="003768DB">
        <w:rPr>
          <w:rFonts w:ascii="Times New Roman" w:eastAsia="Calibri" w:hAnsi="Times New Roman" w:cs="Times New Roman"/>
          <w:sz w:val="30"/>
          <w:szCs w:val="30"/>
        </w:rPr>
        <w:t xml:space="preserve"> правил</w:t>
      </w:r>
      <w:r w:rsidR="00F56669">
        <w:rPr>
          <w:rFonts w:ascii="Times New Roman" w:eastAsia="Calibri" w:hAnsi="Times New Roman" w:cs="Times New Roman"/>
          <w:sz w:val="30"/>
          <w:szCs w:val="30"/>
        </w:rPr>
        <w:t>а</w:t>
      </w:r>
      <w:r w:rsidR="00E37866" w:rsidRPr="003768DB">
        <w:rPr>
          <w:rFonts w:ascii="Times New Roman" w:eastAsia="Calibri" w:hAnsi="Times New Roman" w:cs="Times New Roman"/>
          <w:sz w:val="30"/>
          <w:szCs w:val="30"/>
        </w:rPr>
        <w:t xml:space="preserve"> пожарной безопасности</w:t>
      </w:r>
      <w:r w:rsidR="00D14DED">
        <w:rPr>
          <w:rFonts w:ascii="Times New Roman" w:eastAsia="Calibri" w:hAnsi="Times New Roman" w:cs="Times New Roman"/>
          <w:sz w:val="30"/>
          <w:szCs w:val="30"/>
        </w:rPr>
        <w:t>.</w:t>
      </w:r>
      <w:r w:rsidR="00E37866" w:rsidRPr="003768D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BB3B90" w:rsidRPr="003768DB" w:rsidRDefault="005669CA" w:rsidP="00E37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768D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A07A63" w:rsidRPr="003768DB">
        <w:rPr>
          <w:rFonts w:ascii="Times New Roman" w:eastAsia="Calibri" w:hAnsi="Times New Roman" w:cs="Times New Roman"/>
          <w:b/>
          <w:sz w:val="30"/>
          <w:szCs w:val="30"/>
        </w:rPr>
        <w:t xml:space="preserve">сли вы </w:t>
      </w:r>
      <w:r w:rsidR="00E37866" w:rsidRPr="003768DB">
        <w:rPr>
          <w:rFonts w:ascii="Times New Roman" w:eastAsia="Calibri" w:hAnsi="Times New Roman" w:cs="Times New Roman"/>
          <w:b/>
          <w:sz w:val="30"/>
          <w:szCs w:val="30"/>
        </w:rPr>
        <w:t xml:space="preserve">все же </w:t>
      </w:r>
      <w:r w:rsidR="00A07A63" w:rsidRPr="003768DB">
        <w:rPr>
          <w:rFonts w:ascii="Times New Roman" w:eastAsia="Calibri" w:hAnsi="Times New Roman" w:cs="Times New Roman"/>
          <w:b/>
          <w:sz w:val="30"/>
          <w:szCs w:val="30"/>
        </w:rPr>
        <w:t xml:space="preserve">стали очевидцем горения сухой растительности: </w:t>
      </w:r>
    </w:p>
    <w:p w:rsidR="00A07A63" w:rsidRPr="003768DB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68DB">
        <w:rPr>
          <w:rFonts w:ascii="Times New Roman" w:eastAsia="Calibri" w:hAnsi="Times New Roman" w:cs="Times New Roman"/>
          <w:sz w:val="30"/>
          <w:szCs w:val="30"/>
        </w:rPr>
        <w:t>– оцените обстановку;</w:t>
      </w:r>
    </w:p>
    <w:p w:rsidR="00A07A63" w:rsidRPr="003768DB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68DB">
        <w:rPr>
          <w:rFonts w:ascii="Times New Roman" w:eastAsia="Calibri" w:hAnsi="Times New Roman" w:cs="Times New Roman"/>
          <w:sz w:val="30"/>
          <w:szCs w:val="30"/>
        </w:rPr>
        <w:t>– если очаг небольшой, сбейте пламя связкой прутьев или веток лиственных деревьев, забросайте песком или залейте водой;</w:t>
      </w:r>
    </w:p>
    <w:p w:rsidR="00A07A63" w:rsidRPr="003768DB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68DB">
        <w:rPr>
          <w:rFonts w:ascii="Times New Roman" w:eastAsia="Calibri" w:hAnsi="Times New Roman" w:cs="Times New Roman"/>
          <w:sz w:val="30"/>
          <w:szCs w:val="30"/>
        </w:rPr>
        <w:t>– потушите пожар, не уходите до тех пор, пока не убедитесь, что огонь не разгорелся снова;</w:t>
      </w:r>
    </w:p>
    <w:p w:rsidR="00FE4466" w:rsidRPr="003768DB" w:rsidRDefault="00A07A63" w:rsidP="00E72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68DB">
        <w:rPr>
          <w:rFonts w:ascii="Times New Roman" w:eastAsia="Calibri" w:hAnsi="Times New Roman" w:cs="Times New Roman"/>
          <w:sz w:val="30"/>
          <w:szCs w:val="30"/>
        </w:rPr>
        <w:t>– если очаг большой, немедленно позвоните по телефону</w:t>
      </w:r>
      <w:r w:rsidR="00B158EA" w:rsidRPr="003768DB">
        <w:rPr>
          <w:rFonts w:ascii="Times New Roman" w:eastAsia="Calibri" w:hAnsi="Times New Roman" w:cs="Times New Roman"/>
          <w:sz w:val="30"/>
          <w:szCs w:val="30"/>
        </w:rPr>
        <w:t xml:space="preserve"> 101 или </w:t>
      </w:r>
      <w:r w:rsidRPr="003768DB">
        <w:rPr>
          <w:rFonts w:ascii="Times New Roman" w:eastAsia="Calibri" w:hAnsi="Times New Roman" w:cs="Times New Roman"/>
          <w:sz w:val="30"/>
          <w:szCs w:val="30"/>
        </w:rPr>
        <w:t>112, постарайтесь как можно быстрее покинуть место пожара</w:t>
      </w:r>
      <w:r w:rsidR="00B94DBD" w:rsidRPr="003768DB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FE4466" w:rsidRPr="003768DB" w:rsidSect="00AC738B">
      <w:headerReference w:type="default" r:id="rId7"/>
      <w:pgSz w:w="11906" w:h="16838"/>
      <w:pgMar w:top="993" w:right="567" w:bottom="56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701E73" w16cex:dateUtc="2024-02-19T09:04:00Z"/>
  <w16cex:commentExtensible w16cex:durableId="038913BD" w16cex:dateUtc="2024-02-19T09:11:00Z"/>
  <w16cex:commentExtensible w16cex:durableId="0DD804DE" w16cex:dateUtc="2024-02-19T09:18:00Z"/>
  <w16cex:commentExtensible w16cex:durableId="7052A20B" w16cex:dateUtc="2024-02-19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F55" w:rsidRDefault="007B1F55" w:rsidP="00961C4D">
      <w:pPr>
        <w:spacing w:after="0" w:line="240" w:lineRule="auto"/>
      </w:pPr>
      <w:r>
        <w:separator/>
      </w:r>
    </w:p>
  </w:endnote>
  <w:endnote w:type="continuationSeparator" w:id="0">
    <w:p w:rsidR="007B1F55" w:rsidRDefault="007B1F55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55" w:rsidRDefault="007B1F55" w:rsidP="00961C4D">
      <w:pPr>
        <w:spacing w:after="0" w:line="240" w:lineRule="auto"/>
      </w:pPr>
      <w:r>
        <w:separator/>
      </w:r>
    </w:p>
  </w:footnote>
  <w:footnote w:type="continuationSeparator" w:id="0">
    <w:p w:rsidR="007B1F55" w:rsidRDefault="007B1F55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613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4DC6" w:rsidRPr="00404DC6" w:rsidRDefault="00006CB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4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4DC6" w:rsidRPr="00404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4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AE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04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4DC6" w:rsidRDefault="00404D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6AF"/>
    <w:rsid w:val="00001254"/>
    <w:rsid w:val="00004ABD"/>
    <w:rsid w:val="000050CA"/>
    <w:rsid w:val="000068DD"/>
    <w:rsid w:val="00006CB9"/>
    <w:rsid w:val="00012259"/>
    <w:rsid w:val="000130B1"/>
    <w:rsid w:val="00015FC4"/>
    <w:rsid w:val="00017A90"/>
    <w:rsid w:val="00017EC4"/>
    <w:rsid w:val="0003115A"/>
    <w:rsid w:val="000314DC"/>
    <w:rsid w:val="00033AE2"/>
    <w:rsid w:val="000352E5"/>
    <w:rsid w:val="00035398"/>
    <w:rsid w:val="00036EB9"/>
    <w:rsid w:val="00037348"/>
    <w:rsid w:val="000447E8"/>
    <w:rsid w:val="00044DF3"/>
    <w:rsid w:val="00052A33"/>
    <w:rsid w:val="00053DDB"/>
    <w:rsid w:val="000604AE"/>
    <w:rsid w:val="000612AB"/>
    <w:rsid w:val="00062D79"/>
    <w:rsid w:val="00064454"/>
    <w:rsid w:val="000679D0"/>
    <w:rsid w:val="00071290"/>
    <w:rsid w:val="00075F64"/>
    <w:rsid w:val="000851B7"/>
    <w:rsid w:val="0008671C"/>
    <w:rsid w:val="0009082E"/>
    <w:rsid w:val="00091835"/>
    <w:rsid w:val="00097B34"/>
    <w:rsid w:val="000A24EB"/>
    <w:rsid w:val="000A44C8"/>
    <w:rsid w:val="000A563A"/>
    <w:rsid w:val="000A7E96"/>
    <w:rsid w:val="000A7FEC"/>
    <w:rsid w:val="000B07EE"/>
    <w:rsid w:val="000B1074"/>
    <w:rsid w:val="000C1728"/>
    <w:rsid w:val="000C1A4A"/>
    <w:rsid w:val="000C314C"/>
    <w:rsid w:val="000C7606"/>
    <w:rsid w:val="000D6E77"/>
    <w:rsid w:val="000D6F10"/>
    <w:rsid w:val="000E2203"/>
    <w:rsid w:val="000E293D"/>
    <w:rsid w:val="000E6F23"/>
    <w:rsid w:val="000F1718"/>
    <w:rsid w:val="000F1EDA"/>
    <w:rsid w:val="000F761E"/>
    <w:rsid w:val="001024DF"/>
    <w:rsid w:val="00103D52"/>
    <w:rsid w:val="001041D4"/>
    <w:rsid w:val="00105D94"/>
    <w:rsid w:val="00105FDC"/>
    <w:rsid w:val="00106865"/>
    <w:rsid w:val="00110DC0"/>
    <w:rsid w:val="00111438"/>
    <w:rsid w:val="00113854"/>
    <w:rsid w:val="00115535"/>
    <w:rsid w:val="00115CCF"/>
    <w:rsid w:val="00120A3A"/>
    <w:rsid w:val="00122CE0"/>
    <w:rsid w:val="00126063"/>
    <w:rsid w:val="00132600"/>
    <w:rsid w:val="00136050"/>
    <w:rsid w:val="001374A5"/>
    <w:rsid w:val="00140FB3"/>
    <w:rsid w:val="00143722"/>
    <w:rsid w:val="00145A12"/>
    <w:rsid w:val="00153573"/>
    <w:rsid w:val="00153C4E"/>
    <w:rsid w:val="001548F7"/>
    <w:rsid w:val="00154D85"/>
    <w:rsid w:val="001575A7"/>
    <w:rsid w:val="00165381"/>
    <w:rsid w:val="00165A30"/>
    <w:rsid w:val="0016669E"/>
    <w:rsid w:val="00170BD5"/>
    <w:rsid w:val="00174FDA"/>
    <w:rsid w:val="001758A7"/>
    <w:rsid w:val="00175EEC"/>
    <w:rsid w:val="001803D9"/>
    <w:rsid w:val="001804F4"/>
    <w:rsid w:val="001806CF"/>
    <w:rsid w:val="00180AD1"/>
    <w:rsid w:val="00180BBA"/>
    <w:rsid w:val="00182CBB"/>
    <w:rsid w:val="001831C4"/>
    <w:rsid w:val="001872CB"/>
    <w:rsid w:val="00191EB9"/>
    <w:rsid w:val="00195F56"/>
    <w:rsid w:val="001A142E"/>
    <w:rsid w:val="001A3087"/>
    <w:rsid w:val="001B0E9E"/>
    <w:rsid w:val="001B3A93"/>
    <w:rsid w:val="001B6E12"/>
    <w:rsid w:val="001C0678"/>
    <w:rsid w:val="001C2FF5"/>
    <w:rsid w:val="001C4806"/>
    <w:rsid w:val="001D0A8B"/>
    <w:rsid w:val="001D2355"/>
    <w:rsid w:val="001D4EEC"/>
    <w:rsid w:val="001D6613"/>
    <w:rsid w:val="001E2670"/>
    <w:rsid w:val="001E3174"/>
    <w:rsid w:val="001E41C2"/>
    <w:rsid w:val="001F445A"/>
    <w:rsid w:val="001F6AD5"/>
    <w:rsid w:val="002007CB"/>
    <w:rsid w:val="00210BA7"/>
    <w:rsid w:val="0021236B"/>
    <w:rsid w:val="00214118"/>
    <w:rsid w:val="00214E62"/>
    <w:rsid w:val="00215109"/>
    <w:rsid w:val="002232B4"/>
    <w:rsid w:val="00234DBD"/>
    <w:rsid w:val="00236D87"/>
    <w:rsid w:val="00241D00"/>
    <w:rsid w:val="00244BC9"/>
    <w:rsid w:val="00245B75"/>
    <w:rsid w:val="00246DCB"/>
    <w:rsid w:val="002531D5"/>
    <w:rsid w:val="00261815"/>
    <w:rsid w:val="00262873"/>
    <w:rsid w:val="0026419C"/>
    <w:rsid w:val="00270E5B"/>
    <w:rsid w:val="00273539"/>
    <w:rsid w:val="00274CF1"/>
    <w:rsid w:val="0028052F"/>
    <w:rsid w:val="00285B34"/>
    <w:rsid w:val="002864D0"/>
    <w:rsid w:val="002870F9"/>
    <w:rsid w:val="00291DBD"/>
    <w:rsid w:val="00294C61"/>
    <w:rsid w:val="002A1F85"/>
    <w:rsid w:val="002A24A8"/>
    <w:rsid w:val="002B0D1F"/>
    <w:rsid w:val="002B7807"/>
    <w:rsid w:val="002C0A53"/>
    <w:rsid w:val="002C3BB1"/>
    <w:rsid w:val="002C4209"/>
    <w:rsid w:val="002C6B5A"/>
    <w:rsid w:val="002D0ECC"/>
    <w:rsid w:val="002D38A5"/>
    <w:rsid w:val="002D44E7"/>
    <w:rsid w:val="002E0A14"/>
    <w:rsid w:val="002E1033"/>
    <w:rsid w:val="002E2EC2"/>
    <w:rsid w:val="002E4E13"/>
    <w:rsid w:val="002F09F1"/>
    <w:rsid w:val="002F1672"/>
    <w:rsid w:val="002F64FB"/>
    <w:rsid w:val="003019AB"/>
    <w:rsid w:val="003028F9"/>
    <w:rsid w:val="00306238"/>
    <w:rsid w:val="003168FF"/>
    <w:rsid w:val="003172AF"/>
    <w:rsid w:val="00321749"/>
    <w:rsid w:val="0032209B"/>
    <w:rsid w:val="00324468"/>
    <w:rsid w:val="003301FA"/>
    <w:rsid w:val="00332B15"/>
    <w:rsid w:val="0033432D"/>
    <w:rsid w:val="003346E8"/>
    <w:rsid w:val="00334B3B"/>
    <w:rsid w:val="00347094"/>
    <w:rsid w:val="003474FE"/>
    <w:rsid w:val="00352510"/>
    <w:rsid w:val="003542C6"/>
    <w:rsid w:val="00356F9C"/>
    <w:rsid w:val="00360300"/>
    <w:rsid w:val="0036048B"/>
    <w:rsid w:val="003642E0"/>
    <w:rsid w:val="00373DCA"/>
    <w:rsid w:val="00374161"/>
    <w:rsid w:val="003768DB"/>
    <w:rsid w:val="00380EE7"/>
    <w:rsid w:val="003810EC"/>
    <w:rsid w:val="00381CAA"/>
    <w:rsid w:val="003843F8"/>
    <w:rsid w:val="00384F64"/>
    <w:rsid w:val="0038730B"/>
    <w:rsid w:val="00390CB4"/>
    <w:rsid w:val="00394C37"/>
    <w:rsid w:val="00397987"/>
    <w:rsid w:val="003A1A22"/>
    <w:rsid w:val="003A27A4"/>
    <w:rsid w:val="003A369C"/>
    <w:rsid w:val="003B142F"/>
    <w:rsid w:val="003B1807"/>
    <w:rsid w:val="003B21BB"/>
    <w:rsid w:val="003B2832"/>
    <w:rsid w:val="003C228D"/>
    <w:rsid w:val="003C3441"/>
    <w:rsid w:val="003C7047"/>
    <w:rsid w:val="003D1B1E"/>
    <w:rsid w:val="003D1CBD"/>
    <w:rsid w:val="003D6EDA"/>
    <w:rsid w:val="003D7F8A"/>
    <w:rsid w:val="003F073B"/>
    <w:rsid w:val="003F19CA"/>
    <w:rsid w:val="003F471F"/>
    <w:rsid w:val="0040054A"/>
    <w:rsid w:val="0040484A"/>
    <w:rsid w:val="00404DC6"/>
    <w:rsid w:val="00405108"/>
    <w:rsid w:val="004173C3"/>
    <w:rsid w:val="00421291"/>
    <w:rsid w:val="00421E36"/>
    <w:rsid w:val="004223E9"/>
    <w:rsid w:val="004230F9"/>
    <w:rsid w:val="0042468E"/>
    <w:rsid w:val="004265E8"/>
    <w:rsid w:val="00426D8A"/>
    <w:rsid w:val="004315FC"/>
    <w:rsid w:val="00433B28"/>
    <w:rsid w:val="00433FFD"/>
    <w:rsid w:val="004340A4"/>
    <w:rsid w:val="004403C1"/>
    <w:rsid w:val="0044145F"/>
    <w:rsid w:val="00442560"/>
    <w:rsid w:val="00442875"/>
    <w:rsid w:val="00444175"/>
    <w:rsid w:val="004446E5"/>
    <w:rsid w:val="00444D98"/>
    <w:rsid w:val="00451D28"/>
    <w:rsid w:val="00453EF7"/>
    <w:rsid w:val="004551CA"/>
    <w:rsid w:val="0045633B"/>
    <w:rsid w:val="00456D5B"/>
    <w:rsid w:val="004605A0"/>
    <w:rsid w:val="00462801"/>
    <w:rsid w:val="00464D12"/>
    <w:rsid w:val="00477142"/>
    <w:rsid w:val="00481BF9"/>
    <w:rsid w:val="004906BF"/>
    <w:rsid w:val="00490C91"/>
    <w:rsid w:val="0049401A"/>
    <w:rsid w:val="004A6913"/>
    <w:rsid w:val="004B08D8"/>
    <w:rsid w:val="004B0DCC"/>
    <w:rsid w:val="004C1729"/>
    <w:rsid w:val="004C37FF"/>
    <w:rsid w:val="004C3ADE"/>
    <w:rsid w:val="004D0C2F"/>
    <w:rsid w:val="004E3925"/>
    <w:rsid w:val="004E58A0"/>
    <w:rsid w:val="004E5B46"/>
    <w:rsid w:val="004E7957"/>
    <w:rsid w:val="004F673A"/>
    <w:rsid w:val="004F7C15"/>
    <w:rsid w:val="00503372"/>
    <w:rsid w:val="005038A5"/>
    <w:rsid w:val="0050535D"/>
    <w:rsid w:val="005169B0"/>
    <w:rsid w:val="00527902"/>
    <w:rsid w:val="00530240"/>
    <w:rsid w:val="00532F1A"/>
    <w:rsid w:val="00535C56"/>
    <w:rsid w:val="005401D4"/>
    <w:rsid w:val="00540A0B"/>
    <w:rsid w:val="005464E2"/>
    <w:rsid w:val="005504BB"/>
    <w:rsid w:val="00550634"/>
    <w:rsid w:val="0055078A"/>
    <w:rsid w:val="00551FFB"/>
    <w:rsid w:val="00561745"/>
    <w:rsid w:val="0056263B"/>
    <w:rsid w:val="00564207"/>
    <w:rsid w:val="00564706"/>
    <w:rsid w:val="005669CA"/>
    <w:rsid w:val="0057688F"/>
    <w:rsid w:val="00577547"/>
    <w:rsid w:val="00584050"/>
    <w:rsid w:val="00586DAB"/>
    <w:rsid w:val="0059011C"/>
    <w:rsid w:val="00597C88"/>
    <w:rsid w:val="005A00C7"/>
    <w:rsid w:val="005A0130"/>
    <w:rsid w:val="005A216E"/>
    <w:rsid w:val="005A23E3"/>
    <w:rsid w:val="005A2842"/>
    <w:rsid w:val="005A4763"/>
    <w:rsid w:val="005A56AB"/>
    <w:rsid w:val="005B2493"/>
    <w:rsid w:val="005B5EB8"/>
    <w:rsid w:val="005C16EF"/>
    <w:rsid w:val="005C32C1"/>
    <w:rsid w:val="005C6AF8"/>
    <w:rsid w:val="005D00D6"/>
    <w:rsid w:val="005D074C"/>
    <w:rsid w:val="005D2328"/>
    <w:rsid w:val="005D2351"/>
    <w:rsid w:val="005D2858"/>
    <w:rsid w:val="005E7E43"/>
    <w:rsid w:val="005F2639"/>
    <w:rsid w:val="005F5CF0"/>
    <w:rsid w:val="006001D2"/>
    <w:rsid w:val="00600628"/>
    <w:rsid w:val="00603C94"/>
    <w:rsid w:val="006053DD"/>
    <w:rsid w:val="00606F39"/>
    <w:rsid w:val="00611E51"/>
    <w:rsid w:val="00617705"/>
    <w:rsid w:val="00617A82"/>
    <w:rsid w:val="0062243D"/>
    <w:rsid w:val="0063153E"/>
    <w:rsid w:val="0063386E"/>
    <w:rsid w:val="00633933"/>
    <w:rsid w:val="006448B8"/>
    <w:rsid w:val="006453BE"/>
    <w:rsid w:val="00645E25"/>
    <w:rsid w:val="00646034"/>
    <w:rsid w:val="0064699A"/>
    <w:rsid w:val="00652F3B"/>
    <w:rsid w:val="006544CB"/>
    <w:rsid w:val="00655488"/>
    <w:rsid w:val="0065618A"/>
    <w:rsid w:val="006575CA"/>
    <w:rsid w:val="00660F47"/>
    <w:rsid w:val="00661C27"/>
    <w:rsid w:val="00666C65"/>
    <w:rsid w:val="006679FB"/>
    <w:rsid w:val="0067447F"/>
    <w:rsid w:val="006763C2"/>
    <w:rsid w:val="00676FC7"/>
    <w:rsid w:val="006774B1"/>
    <w:rsid w:val="006817F2"/>
    <w:rsid w:val="0068276E"/>
    <w:rsid w:val="00682DC1"/>
    <w:rsid w:val="00684725"/>
    <w:rsid w:val="00686FA3"/>
    <w:rsid w:val="006912AC"/>
    <w:rsid w:val="006912E8"/>
    <w:rsid w:val="00696308"/>
    <w:rsid w:val="006A3209"/>
    <w:rsid w:val="006C0A86"/>
    <w:rsid w:val="006C4D98"/>
    <w:rsid w:val="006C5421"/>
    <w:rsid w:val="006D188B"/>
    <w:rsid w:val="006E1273"/>
    <w:rsid w:val="006E192E"/>
    <w:rsid w:val="006E49B1"/>
    <w:rsid w:val="006E4B5B"/>
    <w:rsid w:val="006E5677"/>
    <w:rsid w:val="006E56A6"/>
    <w:rsid w:val="006E6159"/>
    <w:rsid w:val="006E7CAD"/>
    <w:rsid w:val="006F0F4F"/>
    <w:rsid w:val="006F2185"/>
    <w:rsid w:val="006F307A"/>
    <w:rsid w:val="00704555"/>
    <w:rsid w:val="00707635"/>
    <w:rsid w:val="00711769"/>
    <w:rsid w:val="00713555"/>
    <w:rsid w:val="007141A1"/>
    <w:rsid w:val="00716E6D"/>
    <w:rsid w:val="007238F1"/>
    <w:rsid w:val="00725BF4"/>
    <w:rsid w:val="00727A6D"/>
    <w:rsid w:val="0073278E"/>
    <w:rsid w:val="00736957"/>
    <w:rsid w:val="00736B45"/>
    <w:rsid w:val="007415D7"/>
    <w:rsid w:val="007446A9"/>
    <w:rsid w:val="007500CB"/>
    <w:rsid w:val="007537D8"/>
    <w:rsid w:val="0075397A"/>
    <w:rsid w:val="00753B58"/>
    <w:rsid w:val="00757672"/>
    <w:rsid w:val="00757CF3"/>
    <w:rsid w:val="00762C29"/>
    <w:rsid w:val="00763E77"/>
    <w:rsid w:val="007641B9"/>
    <w:rsid w:val="007726F7"/>
    <w:rsid w:val="00772879"/>
    <w:rsid w:val="00774948"/>
    <w:rsid w:val="00775177"/>
    <w:rsid w:val="00780AFB"/>
    <w:rsid w:val="00782748"/>
    <w:rsid w:val="00785D38"/>
    <w:rsid w:val="00786E75"/>
    <w:rsid w:val="00787D54"/>
    <w:rsid w:val="00790096"/>
    <w:rsid w:val="007907C6"/>
    <w:rsid w:val="00791FA3"/>
    <w:rsid w:val="00793EB7"/>
    <w:rsid w:val="00794B69"/>
    <w:rsid w:val="007A2D86"/>
    <w:rsid w:val="007B1F55"/>
    <w:rsid w:val="007B261E"/>
    <w:rsid w:val="007B2878"/>
    <w:rsid w:val="007B753D"/>
    <w:rsid w:val="007C2A3F"/>
    <w:rsid w:val="007C42B1"/>
    <w:rsid w:val="007D0CC5"/>
    <w:rsid w:val="007D1EFA"/>
    <w:rsid w:val="007D3E20"/>
    <w:rsid w:val="007D5D85"/>
    <w:rsid w:val="007D717C"/>
    <w:rsid w:val="007D77B9"/>
    <w:rsid w:val="007E2DF9"/>
    <w:rsid w:val="007E4A21"/>
    <w:rsid w:val="007E4AEE"/>
    <w:rsid w:val="007E68E1"/>
    <w:rsid w:val="007E7053"/>
    <w:rsid w:val="007F0AEC"/>
    <w:rsid w:val="007F0FE0"/>
    <w:rsid w:val="007F21DA"/>
    <w:rsid w:val="007F3B89"/>
    <w:rsid w:val="007F45B3"/>
    <w:rsid w:val="00804523"/>
    <w:rsid w:val="00805D95"/>
    <w:rsid w:val="00805EC0"/>
    <w:rsid w:val="00810437"/>
    <w:rsid w:val="00811118"/>
    <w:rsid w:val="008123D2"/>
    <w:rsid w:val="00815812"/>
    <w:rsid w:val="00815BA7"/>
    <w:rsid w:val="00820880"/>
    <w:rsid w:val="008208ED"/>
    <w:rsid w:val="00821408"/>
    <w:rsid w:val="00823E2C"/>
    <w:rsid w:val="0082631A"/>
    <w:rsid w:val="0082661E"/>
    <w:rsid w:val="0083028C"/>
    <w:rsid w:val="008336B3"/>
    <w:rsid w:val="00843DC7"/>
    <w:rsid w:val="00843E2B"/>
    <w:rsid w:val="00845B05"/>
    <w:rsid w:val="008467E5"/>
    <w:rsid w:val="00847842"/>
    <w:rsid w:val="008506E5"/>
    <w:rsid w:val="00853355"/>
    <w:rsid w:val="008533DE"/>
    <w:rsid w:val="0085482E"/>
    <w:rsid w:val="00854C2A"/>
    <w:rsid w:val="00854D0E"/>
    <w:rsid w:val="00854F8D"/>
    <w:rsid w:val="008550E9"/>
    <w:rsid w:val="00864E54"/>
    <w:rsid w:val="008675BE"/>
    <w:rsid w:val="008723FD"/>
    <w:rsid w:val="0087259C"/>
    <w:rsid w:val="008726CA"/>
    <w:rsid w:val="00874DCE"/>
    <w:rsid w:val="008768B2"/>
    <w:rsid w:val="00881C2F"/>
    <w:rsid w:val="008827C5"/>
    <w:rsid w:val="00885F44"/>
    <w:rsid w:val="00891998"/>
    <w:rsid w:val="00892C34"/>
    <w:rsid w:val="00894766"/>
    <w:rsid w:val="00896DB2"/>
    <w:rsid w:val="008A188A"/>
    <w:rsid w:val="008A1EEC"/>
    <w:rsid w:val="008A2B9C"/>
    <w:rsid w:val="008A3894"/>
    <w:rsid w:val="008B2050"/>
    <w:rsid w:val="008B2874"/>
    <w:rsid w:val="008B3449"/>
    <w:rsid w:val="008C01B1"/>
    <w:rsid w:val="008C1044"/>
    <w:rsid w:val="008C1D8F"/>
    <w:rsid w:val="008C24A8"/>
    <w:rsid w:val="008C3BD1"/>
    <w:rsid w:val="008C3C8F"/>
    <w:rsid w:val="008C7BDE"/>
    <w:rsid w:val="008C7F43"/>
    <w:rsid w:val="008D5CF4"/>
    <w:rsid w:val="008E3863"/>
    <w:rsid w:val="008E6164"/>
    <w:rsid w:val="008F0A7A"/>
    <w:rsid w:val="008F6A22"/>
    <w:rsid w:val="009016FD"/>
    <w:rsid w:val="00902BA0"/>
    <w:rsid w:val="00907F98"/>
    <w:rsid w:val="00916FF4"/>
    <w:rsid w:val="00917DF8"/>
    <w:rsid w:val="009210BE"/>
    <w:rsid w:val="00922C12"/>
    <w:rsid w:val="0092746F"/>
    <w:rsid w:val="00927FDE"/>
    <w:rsid w:val="00931DF0"/>
    <w:rsid w:val="00935C63"/>
    <w:rsid w:val="00935E7A"/>
    <w:rsid w:val="00941B93"/>
    <w:rsid w:val="009432F4"/>
    <w:rsid w:val="00952571"/>
    <w:rsid w:val="00960428"/>
    <w:rsid w:val="0096052A"/>
    <w:rsid w:val="0096161C"/>
    <w:rsid w:val="00961C4D"/>
    <w:rsid w:val="00961D82"/>
    <w:rsid w:val="00962807"/>
    <w:rsid w:val="009660D7"/>
    <w:rsid w:val="00966B5A"/>
    <w:rsid w:val="00967463"/>
    <w:rsid w:val="009717FF"/>
    <w:rsid w:val="00971B60"/>
    <w:rsid w:val="009746BB"/>
    <w:rsid w:val="009757EB"/>
    <w:rsid w:val="00975FF1"/>
    <w:rsid w:val="009776CB"/>
    <w:rsid w:val="00984245"/>
    <w:rsid w:val="00994578"/>
    <w:rsid w:val="0099528F"/>
    <w:rsid w:val="009A0E3A"/>
    <w:rsid w:val="009A3322"/>
    <w:rsid w:val="009B3050"/>
    <w:rsid w:val="009B3B91"/>
    <w:rsid w:val="009B5AE0"/>
    <w:rsid w:val="009C1195"/>
    <w:rsid w:val="009C4053"/>
    <w:rsid w:val="009C4722"/>
    <w:rsid w:val="009D2988"/>
    <w:rsid w:val="009D335F"/>
    <w:rsid w:val="009D78B7"/>
    <w:rsid w:val="009E3761"/>
    <w:rsid w:val="009F0C91"/>
    <w:rsid w:val="009F3A3E"/>
    <w:rsid w:val="009F4E71"/>
    <w:rsid w:val="009F6062"/>
    <w:rsid w:val="00A00ED2"/>
    <w:rsid w:val="00A07A63"/>
    <w:rsid w:val="00A102F3"/>
    <w:rsid w:val="00A22C0C"/>
    <w:rsid w:val="00A24271"/>
    <w:rsid w:val="00A256BE"/>
    <w:rsid w:val="00A34CE0"/>
    <w:rsid w:val="00A34F88"/>
    <w:rsid w:val="00A41A7F"/>
    <w:rsid w:val="00A42F77"/>
    <w:rsid w:val="00A430B3"/>
    <w:rsid w:val="00A45759"/>
    <w:rsid w:val="00A46386"/>
    <w:rsid w:val="00A46D34"/>
    <w:rsid w:val="00A54E6F"/>
    <w:rsid w:val="00A55C71"/>
    <w:rsid w:val="00A578A6"/>
    <w:rsid w:val="00A6205F"/>
    <w:rsid w:val="00A648BC"/>
    <w:rsid w:val="00A65308"/>
    <w:rsid w:val="00A65CCA"/>
    <w:rsid w:val="00A679F1"/>
    <w:rsid w:val="00A71C2F"/>
    <w:rsid w:val="00A71DA4"/>
    <w:rsid w:val="00A90874"/>
    <w:rsid w:val="00A9338B"/>
    <w:rsid w:val="00A9770F"/>
    <w:rsid w:val="00AA0368"/>
    <w:rsid w:val="00AB398E"/>
    <w:rsid w:val="00AB6A26"/>
    <w:rsid w:val="00AB7B68"/>
    <w:rsid w:val="00AB7F2F"/>
    <w:rsid w:val="00AC3CDC"/>
    <w:rsid w:val="00AC5CD7"/>
    <w:rsid w:val="00AC5F0D"/>
    <w:rsid w:val="00AC738B"/>
    <w:rsid w:val="00AD0AB9"/>
    <w:rsid w:val="00AD42BB"/>
    <w:rsid w:val="00AD6F31"/>
    <w:rsid w:val="00AD71EA"/>
    <w:rsid w:val="00AD792C"/>
    <w:rsid w:val="00AF0002"/>
    <w:rsid w:val="00AF17B0"/>
    <w:rsid w:val="00AF2A05"/>
    <w:rsid w:val="00B071C8"/>
    <w:rsid w:val="00B158EA"/>
    <w:rsid w:val="00B15C25"/>
    <w:rsid w:val="00B172BB"/>
    <w:rsid w:val="00B23480"/>
    <w:rsid w:val="00B23FC6"/>
    <w:rsid w:val="00B24EB7"/>
    <w:rsid w:val="00B25AE0"/>
    <w:rsid w:val="00B31EE9"/>
    <w:rsid w:val="00B327B9"/>
    <w:rsid w:val="00B33A7A"/>
    <w:rsid w:val="00B424BF"/>
    <w:rsid w:val="00B4456D"/>
    <w:rsid w:val="00B45A51"/>
    <w:rsid w:val="00B52CA5"/>
    <w:rsid w:val="00B57699"/>
    <w:rsid w:val="00B60A03"/>
    <w:rsid w:val="00B62EC4"/>
    <w:rsid w:val="00B632CE"/>
    <w:rsid w:val="00B63A74"/>
    <w:rsid w:val="00B63B10"/>
    <w:rsid w:val="00B6496A"/>
    <w:rsid w:val="00B6637D"/>
    <w:rsid w:val="00B70B4C"/>
    <w:rsid w:val="00B7421E"/>
    <w:rsid w:val="00B76830"/>
    <w:rsid w:val="00B80438"/>
    <w:rsid w:val="00B82064"/>
    <w:rsid w:val="00B835C7"/>
    <w:rsid w:val="00B843C3"/>
    <w:rsid w:val="00B918A0"/>
    <w:rsid w:val="00B921B2"/>
    <w:rsid w:val="00B94DBD"/>
    <w:rsid w:val="00B96776"/>
    <w:rsid w:val="00BA680B"/>
    <w:rsid w:val="00BA69BD"/>
    <w:rsid w:val="00BA7744"/>
    <w:rsid w:val="00BB0007"/>
    <w:rsid w:val="00BB2B17"/>
    <w:rsid w:val="00BB3B90"/>
    <w:rsid w:val="00BC6754"/>
    <w:rsid w:val="00BD07C5"/>
    <w:rsid w:val="00BD0F30"/>
    <w:rsid w:val="00BD289B"/>
    <w:rsid w:val="00BD2FBF"/>
    <w:rsid w:val="00BD2FC3"/>
    <w:rsid w:val="00BD3EC4"/>
    <w:rsid w:val="00BD4750"/>
    <w:rsid w:val="00BD5E14"/>
    <w:rsid w:val="00BD7386"/>
    <w:rsid w:val="00BE0DA3"/>
    <w:rsid w:val="00BE5AC1"/>
    <w:rsid w:val="00BF0FBF"/>
    <w:rsid w:val="00BF1139"/>
    <w:rsid w:val="00BF2C4F"/>
    <w:rsid w:val="00C00B5F"/>
    <w:rsid w:val="00C0153D"/>
    <w:rsid w:val="00C01AB2"/>
    <w:rsid w:val="00C02A56"/>
    <w:rsid w:val="00C046E0"/>
    <w:rsid w:val="00C04C98"/>
    <w:rsid w:val="00C06EB6"/>
    <w:rsid w:val="00C0710E"/>
    <w:rsid w:val="00C10ECE"/>
    <w:rsid w:val="00C11D12"/>
    <w:rsid w:val="00C12A1B"/>
    <w:rsid w:val="00C12E82"/>
    <w:rsid w:val="00C20A51"/>
    <w:rsid w:val="00C20D78"/>
    <w:rsid w:val="00C30E54"/>
    <w:rsid w:val="00C34BCB"/>
    <w:rsid w:val="00C363FA"/>
    <w:rsid w:val="00C4637B"/>
    <w:rsid w:val="00C465E1"/>
    <w:rsid w:val="00C52745"/>
    <w:rsid w:val="00C5348B"/>
    <w:rsid w:val="00C57832"/>
    <w:rsid w:val="00C62DCF"/>
    <w:rsid w:val="00C64245"/>
    <w:rsid w:val="00C643C6"/>
    <w:rsid w:val="00C664EE"/>
    <w:rsid w:val="00C66C5D"/>
    <w:rsid w:val="00C71957"/>
    <w:rsid w:val="00C72CF9"/>
    <w:rsid w:val="00C84261"/>
    <w:rsid w:val="00C85951"/>
    <w:rsid w:val="00C902D9"/>
    <w:rsid w:val="00C90804"/>
    <w:rsid w:val="00C915A1"/>
    <w:rsid w:val="00C9443D"/>
    <w:rsid w:val="00C9555C"/>
    <w:rsid w:val="00CA2B9F"/>
    <w:rsid w:val="00CA313D"/>
    <w:rsid w:val="00CA410E"/>
    <w:rsid w:val="00CA47A7"/>
    <w:rsid w:val="00CA5275"/>
    <w:rsid w:val="00CA7BD2"/>
    <w:rsid w:val="00CA7EA7"/>
    <w:rsid w:val="00CB0575"/>
    <w:rsid w:val="00CB10C0"/>
    <w:rsid w:val="00CB46BA"/>
    <w:rsid w:val="00CB4C7C"/>
    <w:rsid w:val="00CC0E60"/>
    <w:rsid w:val="00CC2C4D"/>
    <w:rsid w:val="00CD2A1D"/>
    <w:rsid w:val="00CD2DA4"/>
    <w:rsid w:val="00CD3768"/>
    <w:rsid w:val="00CD3C8D"/>
    <w:rsid w:val="00CD47AE"/>
    <w:rsid w:val="00CD4819"/>
    <w:rsid w:val="00CD54DF"/>
    <w:rsid w:val="00CD57A0"/>
    <w:rsid w:val="00CD7E81"/>
    <w:rsid w:val="00CE0157"/>
    <w:rsid w:val="00CE0C7F"/>
    <w:rsid w:val="00CE1CD2"/>
    <w:rsid w:val="00CE63CD"/>
    <w:rsid w:val="00CF1205"/>
    <w:rsid w:val="00CF332F"/>
    <w:rsid w:val="00CF5D46"/>
    <w:rsid w:val="00CF5D9B"/>
    <w:rsid w:val="00D0183B"/>
    <w:rsid w:val="00D01DDF"/>
    <w:rsid w:val="00D068C0"/>
    <w:rsid w:val="00D07745"/>
    <w:rsid w:val="00D116AF"/>
    <w:rsid w:val="00D14DED"/>
    <w:rsid w:val="00D158AE"/>
    <w:rsid w:val="00D1597E"/>
    <w:rsid w:val="00D16C47"/>
    <w:rsid w:val="00D17117"/>
    <w:rsid w:val="00D17767"/>
    <w:rsid w:val="00D20C81"/>
    <w:rsid w:val="00D2385A"/>
    <w:rsid w:val="00D23F96"/>
    <w:rsid w:val="00D27805"/>
    <w:rsid w:val="00D31CA5"/>
    <w:rsid w:val="00D3272F"/>
    <w:rsid w:val="00D3395A"/>
    <w:rsid w:val="00D375CE"/>
    <w:rsid w:val="00D43171"/>
    <w:rsid w:val="00D44B9D"/>
    <w:rsid w:val="00D47C55"/>
    <w:rsid w:val="00D50F4F"/>
    <w:rsid w:val="00D53592"/>
    <w:rsid w:val="00D539DD"/>
    <w:rsid w:val="00D61C7C"/>
    <w:rsid w:val="00D61D9B"/>
    <w:rsid w:val="00D62113"/>
    <w:rsid w:val="00D6267C"/>
    <w:rsid w:val="00D62F59"/>
    <w:rsid w:val="00D64645"/>
    <w:rsid w:val="00D6478C"/>
    <w:rsid w:val="00D7000F"/>
    <w:rsid w:val="00D75C88"/>
    <w:rsid w:val="00D77C0C"/>
    <w:rsid w:val="00D8098B"/>
    <w:rsid w:val="00D811E6"/>
    <w:rsid w:val="00D8131A"/>
    <w:rsid w:val="00D81571"/>
    <w:rsid w:val="00D85E79"/>
    <w:rsid w:val="00D903E1"/>
    <w:rsid w:val="00D92F26"/>
    <w:rsid w:val="00DA0040"/>
    <w:rsid w:val="00DA135C"/>
    <w:rsid w:val="00DA2419"/>
    <w:rsid w:val="00DA50AA"/>
    <w:rsid w:val="00DA70F5"/>
    <w:rsid w:val="00DB14AF"/>
    <w:rsid w:val="00DB53D2"/>
    <w:rsid w:val="00DC7627"/>
    <w:rsid w:val="00DD387F"/>
    <w:rsid w:val="00DD7ED2"/>
    <w:rsid w:val="00DE2337"/>
    <w:rsid w:val="00DE38A1"/>
    <w:rsid w:val="00DE4328"/>
    <w:rsid w:val="00DE47BC"/>
    <w:rsid w:val="00DE74F9"/>
    <w:rsid w:val="00DF01B4"/>
    <w:rsid w:val="00DF2984"/>
    <w:rsid w:val="00DF2B87"/>
    <w:rsid w:val="00DF2F75"/>
    <w:rsid w:val="00DF43D4"/>
    <w:rsid w:val="00DF49A7"/>
    <w:rsid w:val="00DF5465"/>
    <w:rsid w:val="00E03F91"/>
    <w:rsid w:val="00E041B9"/>
    <w:rsid w:val="00E1033F"/>
    <w:rsid w:val="00E1083F"/>
    <w:rsid w:val="00E118CA"/>
    <w:rsid w:val="00E12EDF"/>
    <w:rsid w:val="00E13F27"/>
    <w:rsid w:val="00E14382"/>
    <w:rsid w:val="00E1664A"/>
    <w:rsid w:val="00E16F14"/>
    <w:rsid w:val="00E17080"/>
    <w:rsid w:val="00E17983"/>
    <w:rsid w:val="00E211F6"/>
    <w:rsid w:val="00E217A9"/>
    <w:rsid w:val="00E238E8"/>
    <w:rsid w:val="00E246CA"/>
    <w:rsid w:val="00E260F4"/>
    <w:rsid w:val="00E2730B"/>
    <w:rsid w:val="00E30993"/>
    <w:rsid w:val="00E34333"/>
    <w:rsid w:val="00E35094"/>
    <w:rsid w:val="00E37866"/>
    <w:rsid w:val="00E40CA2"/>
    <w:rsid w:val="00E44ECB"/>
    <w:rsid w:val="00E46C14"/>
    <w:rsid w:val="00E54742"/>
    <w:rsid w:val="00E5585E"/>
    <w:rsid w:val="00E56EC0"/>
    <w:rsid w:val="00E63A50"/>
    <w:rsid w:val="00E64099"/>
    <w:rsid w:val="00E720ED"/>
    <w:rsid w:val="00E761E6"/>
    <w:rsid w:val="00E82AD7"/>
    <w:rsid w:val="00E8392E"/>
    <w:rsid w:val="00E85AEE"/>
    <w:rsid w:val="00E8600E"/>
    <w:rsid w:val="00E90069"/>
    <w:rsid w:val="00E900FF"/>
    <w:rsid w:val="00E91491"/>
    <w:rsid w:val="00E915E2"/>
    <w:rsid w:val="00E92012"/>
    <w:rsid w:val="00E937D3"/>
    <w:rsid w:val="00E94FAF"/>
    <w:rsid w:val="00E97351"/>
    <w:rsid w:val="00EA3E00"/>
    <w:rsid w:val="00EA6C5C"/>
    <w:rsid w:val="00EB7D3C"/>
    <w:rsid w:val="00EC0B3D"/>
    <w:rsid w:val="00EC0B8E"/>
    <w:rsid w:val="00EC1912"/>
    <w:rsid w:val="00EC1B6A"/>
    <w:rsid w:val="00EC2826"/>
    <w:rsid w:val="00EC44BA"/>
    <w:rsid w:val="00ED0634"/>
    <w:rsid w:val="00ED78B8"/>
    <w:rsid w:val="00EE051B"/>
    <w:rsid w:val="00EE1BBC"/>
    <w:rsid w:val="00EE2A05"/>
    <w:rsid w:val="00EE6224"/>
    <w:rsid w:val="00EE6D18"/>
    <w:rsid w:val="00EF1DC2"/>
    <w:rsid w:val="00EF451C"/>
    <w:rsid w:val="00EF735E"/>
    <w:rsid w:val="00F07928"/>
    <w:rsid w:val="00F104BF"/>
    <w:rsid w:val="00F151B3"/>
    <w:rsid w:val="00F2146E"/>
    <w:rsid w:val="00F25408"/>
    <w:rsid w:val="00F322B7"/>
    <w:rsid w:val="00F35547"/>
    <w:rsid w:val="00F3646F"/>
    <w:rsid w:val="00F36A59"/>
    <w:rsid w:val="00F406B7"/>
    <w:rsid w:val="00F406F3"/>
    <w:rsid w:val="00F41067"/>
    <w:rsid w:val="00F45F23"/>
    <w:rsid w:val="00F53D81"/>
    <w:rsid w:val="00F55100"/>
    <w:rsid w:val="00F56669"/>
    <w:rsid w:val="00F56A1F"/>
    <w:rsid w:val="00F56C26"/>
    <w:rsid w:val="00F57DDA"/>
    <w:rsid w:val="00F6103A"/>
    <w:rsid w:val="00F63D16"/>
    <w:rsid w:val="00F657D7"/>
    <w:rsid w:val="00F736A5"/>
    <w:rsid w:val="00F857F9"/>
    <w:rsid w:val="00F862E6"/>
    <w:rsid w:val="00FA085D"/>
    <w:rsid w:val="00FA0F4E"/>
    <w:rsid w:val="00FA1726"/>
    <w:rsid w:val="00FA39DF"/>
    <w:rsid w:val="00FA6425"/>
    <w:rsid w:val="00FA65A5"/>
    <w:rsid w:val="00FA6780"/>
    <w:rsid w:val="00FB2978"/>
    <w:rsid w:val="00FB2F89"/>
    <w:rsid w:val="00FB2FAE"/>
    <w:rsid w:val="00FB7F0F"/>
    <w:rsid w:val="00FC37E0"/>
    <w:rsid w:val="00FC415D"/>
    <w:rsid w:val="00FC4B31"/>
    <w:rsid w:val="00FC6A94"/>
    <w:rsid w:val="00FD602F"/>
    <w:rsid w:val="00FE0036"/>
    <w:rsid w:val="00FE2B71"/>
    <w:rsid w:val="00FE2DCE"/>
    <w:rsid w:val="00FE4466"/>
    <w:rsid w:val="00FE5BE1"/>
    <w:rsid w:val="00FE671D"/>
    <w:rsid w:val="00FE716C"/>
    <w:rsid w:val="00FF08C9"/>
    <w:rsid w:val="00FF18F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0323"/>
  <w15:docId w15:val="{8E00F9ED-09AF-4429-96C8-7065DDD8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  <w:style w:type="paragraph" w:customStyle="1" w:styleId="41">
    <w:name w:val="Знак Знак4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autoRedefine/>
    <w:rsid w:val="003D1B1E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7">
    <w:name w:val="List Paragraph"/>
    <w:basedOn w:val="a"/>
    <w:uiPriority w:val="34"/>
    <w:qFormat/>
    <w:rsid w:val="001806CF"/>
    <w:pPr>
      <w:ind w:left="720"/>
      <w:contextualSpacing/>
    </w:pPr>
  </w:style>
  <w:style w:type="paragraph" w:customStyle="1" w:styleId="has-cyan-bluish-gray-background-color">
    <w:name w:val="has-cyan-bluish-gray-background-color"/>
    <w:basedOn w:val="a"/>
    <w:rsid w:val="00AC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  <w:div w:id="2034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EAB6-EDDD-4B7E-B29C-1821BD4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ADMIN</cp:lastModifiedBy>
  <cp:revision>72</cp:revision>
  <cp:lastPrinted>2026-03-09T09:19:00Z</cp:lastPrinted>
  <dcterms:created xsi:type="dcterms:W3CDTF">2026-04-01T13:47:00Z</dcterms:created>
  <dcterms:modified xsi:type="dcterms:W3CDTF">2026-04-06T09:22:00Z</dcterms:modified>
</cp:coreProperties>
</file>